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FD" w:rsidRPr="00BA01FD" w:rsidRDefault="00BA01FD" w:rsidP="00BA01FD">
      <w:pPr>
        <w:rPr>
          <w:sz w:val="24"/>
          <w:szCs w:val="24"/>
        </w:rPr>
      </w:pPr>
      <w:r w:rsidRPr="00BA01FD">
        <w:rPr>
          <w:sz w:val="24"/>
          <w:szCs w:val="24"/>
        </w:rPr>
        <w:t>Centro Educacional Brasil Portugal.</w:t>
      </w:r>
    </w:p>
    <w:p w:rsidR="00BA01FD" w:rsidRPr="00BA01FD" w:rsidRDefault="00BA01FD" w:rsidP="00BA01FD">
      <w:pPr>
        <w:rPr>
          <w:sz w:val="24"/>
          <w:szCs w:val="24"/>
        </w:rPr>
      </w:pPr>
      <w:r w:rsidRPr="00BA01FD">
        <w:rPr>
          <w:sz w:val="24"/>
          <w:szCs w:val="24"/>
        </w:rPr>
        <w:t>Rio de Janeiro ____ de __________ de</w:t>
      </w:r>
      <w:r w:rsidR="00D956EE">
        <w:rPr>
          <w:sz w:val="24"/>
          <w:szCs w:val="24"/>
        </w:rPr>
        <w:t>2020.                    3ª Ano de Escolaridade</w:t>
      </w:r>
    </w:p>
    <w:p w:rsidR="00BA01FD" w:rsidRPr="00BA01FD" w:rsidRDefault="00BA01FD" w:rsidP="00BA01FD">
      <w:pPr>
        <w:rPr>
          <w:sz w:val="24"/>
          <w:szCs w:val="24"/>
        </w:rPr>
      </w:pPr>
      <w:r w:rsidRPr="00BA01FD">
        <w:rPr>
          <w:sz w:val="24"/>
          <w:szCs w:val="24"/>
        </w:rPr>
        <w:t>Nome : ___________________________________</w:t>
      </w:r>
    </w:p>
    <w:p w:rsidR="00B17B49" w:rsidRDefault="00BA01FD" w:rsidP="00BA01FD">
      <w:pPr>
        <w:rPr>
          <w:sz w:val="24"/>
          <w:szCs w:val="24"/>
        </w:rPr>
      </w:pPr>
      <w:r w:rsidRPr="00BA01FD">
        <w:rPr>
          <w:sz w:val="24"/>
          <w:szCs w:val="24"/>
        </w:rPr>
        <w:t>Professora : _________________________</w:t>
      </w:r>
      <w:r w:rsidR="00D956EE">
        <w:rPr>
          <w:sz w:val="24"/>
          <w:szCs w:val="24"/>
        </w:rPr>
        <w:t>______</w:t>
      </w:r>
    </w:p>
    <w:p w:rsidR="00BA01FD" w:rsidRDefault="00D956EE" w:rsidP="00BA01FD">
      <w:pPr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40995</wp:posOffset>
            </wp:positionV>
            <wp:extent cx="5391785" cy="1405890"/>
            <wp:effectExtent l="0" t="0" r="0" b="381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01FD" w:rsidRPr="00BA01FD">
        <w:rPr>
          <w:b/>
          <w:sz w:val="24"/>
          <w:szCs w:val="24"/>
        </w:rPr>
        <w:t>Atividades para serem realizadas do dia</w:t>
      </w:r>
      <w:r w:rsidR="009C128D">
        <w:rPr>
          <w:b/>
          <w:sz w:val="24"/>
          <w:szCs w:val="24"/>
        </w:rPr>
        <w:t xml:space="preserve"> </w:t>
      </w:r>
      <w:r w:rsidR="0084429F">
        <w:rPr>
          <w:b/>
          <w:sz w:val="24"/>
          <w:szCs w:val="24"/>
        </w:rPr>
        <w:t>(</w:t>
      </w:r>
      <w:r w:rsidR="00BA01FD" w:rsidRPr="00BA01FD">
        <w:rPr>
          <w:b/>
          <w:sz w:val="24"/>
          <w:szCs w:val="24"/>
        </w:rPr>
        <w:t xml:space="preserve">06/04 </w:t>
      </w:r>
      <w:r w:rsidR="00076386">
        <w:rPr>
          <w:b/>
          <w:sz w:val="24"/>
          <w:szCs w:val="24"/>
        </w:rPr>
        <w:t>até o dia 09</w:t>
      </w:r>
      <w:r w:rsidR="00BA01FD" w:rsidRPr="00BA01FD">
        <w:rPr>
          <w:b/>
          <w:sz w:val="24"/>
          <w:szCs w:val="24"/>
        </w:rPr>
        <w:t>/04</w:t>
      </w:r>
      <w:r w:rsidR="0084429F">
        <w:rPr>
          <w:b/>
          <w:sz w:val="24"/>
          <w:szCs w:val="24"/>
        </w:rPr>
        <w:t xml:space="preserve"> ).</w:t>
      </w:r>
      <w:bookmarkStart w:id="0" w:name="_GoBack"/>
      <w:bookmarkEnd w:id="0"/>
    </w:p>
    <w:p w:rsidR="00BA01FD" w:rsidRPr="00D956EE" w:rsidRDefault="00CD301E" w:rsidP="00BA01FD">
      <w:pPr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285105</wp:posOffset>
            </wp:positionH>
            <wp:positionV relativeFrom="paragraph">
              <wp:posOffset>2251075</wp:posOffset>
            </wp:positionV>
            <wp:extent cx="681355" cy="681355"/>
            <wp:effectExtent l="0" t="0" r="4445" b="4445"/>
            <wp:wrapSquare wrapText="bothSides"/>
            <wp:docPr id="39" name="Imagem 39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9D3" w:rsidRPr="008729D3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23.55pt;margin-top:114.55pt;width:146pt;height:53.6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" stroked="f">
            <v:textbox>
              <w:txbxContent>
                <w:p w:rsidR="00CD301E" w:rsidRPr="00BF29E5" w:rsidRDefault="00CD301E" w:rsidP="00CD301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29E5">
                    <w:rPr>
                      <w:b/>
                      <w:sz w:val="20"/>
                      <w:szCs w:val="20"/>
                    </w:rPr>
                    <w:t xml:space="preserve">De olho na dica: </w:t>
                  </w:r>
                  <w:r>
                    <w:rPr>
                      <w:b/>
                      <w:sz w:val="20"/>
                      <w:szCs w:val="20"/>
                    </w:rPr>
                    <w:t xml:space="preserve">Dígrafos. </w:t>
                  </w:r>
                  <w:r w:rsidRPr="00BF29E5">
                    <w:rPr>
                      <w:b/>
                      <w:sz w:val="20"/>
                      <w:szCs w:val="20"/>
                    </w:rPr>
                    <w:t>Acesse o l</w:t>
                  </w:r>
                  <w:r>
                    <w:rPr>
                      <w:b/>
                      <w:sz w:val="20"/>
                      <w:szCs w:val="20"/>
                    </w:rPr>
                    <w:t>ink https://youtu.be/8zyAd20GO5I</w:t>
                  </w:r>
                </w:p>
              </w:txbxContent>
            </v:textbox>
          </v:shape>
        </w:pict>
      </w:r>
      <w:r w:rsidR="00D956EE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24050</wp:posOffset>
            </wp:positionV>
            <wp:extent cx="5615305" cy="3574415"/>
            <wp:effectExtent l="0" t="0" r="4445" b="698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6EE">
        <w:rPr>
          <w:sz w:val="24"/>
          <w:szCs w:val="24"/>
        </w:rPr>
        <w:t>1- Leia a poesia e circule as palavras com dígrafos:</w:t>
      </w:r>
    </w:p>
    <w:p w:rsidR="00D956EE" w:rsidRPr="00D956EE" w:rsidRDefault="00D956EE" w:rsidP="00D956EE">
      <w:pPr>
        <w:pStyle w:val="PargrafodaLista"/>
        <w:ind w:left="1080"/>
        <w:rPr>
          <w:b/>
          <w:sz w:val="24"/>
          <w:szCs w:val="24"/>
        </w:rPr>
      </w:pPr>
    </w:p>
    <w:p w:rsidR="00EF6115" w:rsidRPr="00D956EE" w:rsidRDefault="00D956EE" w:rsidP="00D956E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- </w:t>
      </w:r>
      <w:r w:rsidR="00EF6115" w:rsidRPr="00D956EE">
        <w:rPr>
          <w:sz w:val="24"/>
          <w:szCs w:val="24"/>
        </w:rPr>
        <w:t>Complete estas palavras com nh, lh ou ch.</w:t>
      </w:r>
    </w:p>
    <w:p w:rsidR="00EF6115" w:rsidRPr="00F03FE0" w:rsidRDefault="00D956EE" w:rsidP="00EF6115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EF6115">
        <w:rPr>
          <w:sz w:val="24"/>
          <w:szCs w:val="24"/>
        </w:rPr>
        <w:t>re___udo   b) ba ___ eiro c) co ___ eita</w:t>
      </w:r>
    </w:p>
    <w:p w:rsidR="00F03FE0" w:rsidRDefault="00F03FE0" w:rsidP="00F03FE0">
      <w:pPr>
        <w:ind w:left="720"/>
        <w:rPr>
          <w:sz w:val="24"/>
          <w:szCs w:val="24"/>
        </w:rPr>
      </w:pPr>
      <w:r>
        <w:rPr>
          <w:sz w:val="24"/>
          <w:szCs w:val="24"/>
        </w:rPr>
        <w:t>d) ca ____</w:t>
      </w:r>
      <w:r w:rsidR="00D956EE">
        <w:rPr>
          <w:sz w:val="24"/>
          <w:szCs w:val="24"/>
        </w:rPr>
        <w:t>oto</w:t>
      </w:r>
      <w:r>
        <w:rPr>
          <w:sz w:val="24"/>
          <w:szCs w:val="24"/>
        </w:rPr>
        <w:t>e) ____ uveiro                         f) ____ ocolate</w:t>
      </w:r>
    </w:p>
    <w:p w:rsidR="00F03FE0" w:rsidRDefault="00F03FE0" w:rsidP="00F03FE0">
      <w:pPr>
        <w:ind w:left="720"/>
        <w:rPr>
          <w:sz w:val="24"/>
          <w:szCs w:val="24"/>
        </w:rPr>
      </w:pPr>
      <w:r>
        <w:rPr>
          <w:sz w:val="24"/>
          <w:szCs w:val="24"/>
        </w:rPr>
        <w:t>g) fo ___</w:t>
      </w:r>
      <w:r w:rsidR="008C0293">
        <w:rPr>
          <w:sz w:val="24"/>
          <w:szCs w:val="24"/>
        </w:rPr>
        <w:t xml:space="preserve">_ </w:t>
      </w:r>
      <w:r>
        <w:rPr>
          <w:sz w:val="24"/>
          <w:szCs w:val="24"/>
        </w:rPr>
        <w:t>a                              h) repo ____ o                         i) gali____eiro.</w:t>
      </w:r>
    </w:p>
    <w:p w:rsidR="00F03FE0" w:rsidRDefault="00771856" w:rsidP="00F03FE0">
      <w:pPr>
        <w:ind w:left="720"/>
        <w:rPr>
          <w:sz w:val="24"/>
          <w:szCs w:val="24"/>
        </w:rPr>
      </w:pPr>
      <w:r w:rsidRPr="00771856"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-365760</wp:posOffset>
            </wp:positionV>
            <wp:extent cx="3876675" cy="1285875"/>
            <wp:effectExtent l="0" t="0" r="9525" b="9525"/>
            <wp:wrapSquare wrapText="bothSides"/>
            <wp:docPr id="6" name="Imagem 6" descr="Resultado de imagem para atividades sobre os digraf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atividades sobre os digraf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8" t="25315" r="6150" b="47641"/>
                    <a:stretch/>
                  </pic:blipFill>
                  <pic:spPr bwMode="auto">
                    <a:xfrm>
                      <a:off x="0" y="0"/>
                      <a:ext cx="3876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56EE" w:rsidRDefault="00D956EE" w:rsidP="00771856">
      <w:pPr>
        <w:pStyle w:val="PargrafodaLista"/>
        <w:rPr>
          <w:sz w:val="24"/>
          <w:szCs w:val="24"/>
        </w:rPr>
      </w:pPr>
    </w:p>
    <w:p w:rsidR="00D956EE" w:rsidRDefault="00D956EE" w:rsidP="00771856">
      <w:pPr>
        <w:pStyle w:val="PargrafodaLista"/>
        <w:rPr>
          <w:sz w:val="24"/>
          <w:szCs w:val="24"/>
        </w:rPr>
      </w:pPr>
    </w:p>
    <w:p w:rsidR="00D956EE" w:rsidRDefault="00D956EE" w:rsidP="00771856">
      <w:pPr>
        <w:pStyle w:val="PargrafodaLista"/>
        <w:rPr>
          <w:sz w:val="24"/>
          <w:szCs w:val="24"/>
        </w:rPr>
      </w:pPr>
    </w:p>
    <w:p w:rsidR="00F03FE0" w:rsidRDefault="00771856" w:rsidP="00771856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3-</w:t>
      </w:r>
      <w:r w:rsidR="00F03FE0">
        <w:rPr>
          <w:sz w:val="24"/>
          <w:szCs w:val="24"/>
        </w:rPr>
        <w:t>Des</w:t>
      </w:r>
      <w:r w:rsidR="00D956EE">
        <w:rPr>
          <w:sz w:val="24"/>
          <w:szCs w:val="24"/>
        </w:rPr>
        <w:t>taque os dígrafos e separe as sí</w:t>
      </w:r>
      <w:r w:rsidR="00F03FE0">
        <w:rPr>
          <w:sz w:val="24"/>
          <w:szCs w:val="24"/>
        </w:rPr>
        <w:t>labas.</w:t>
      </w:r>
    </w:p>
    <w:p w:rsidR="00F03FE0" w:rsidRDefault="00F03FE0" w:rsidP="00F03FE0">
      <w:pPr>
        <w:pStyle w:val="PargrafodaLista"/>
        <w:rPr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2667"/>
        <w:gridCol w:w="2648"/>
        <w:gridCol w:w="2685"/>
      </w:tblGrid>
      <w:tr w:rsidR="00F03FE0" w:rsidTr="00F03FE0">
        <w:tc>
          <w:tcPr>
            <w:tcW w:w="2881" w:type="dxa"/>
          </w:tcPr>
          <w:p w:rsidR="00F03FE0" w:rsidRDefault="00F03FE0" w:rsidP="00F03FE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lavra</w:t>
            </w:r>
          </w:p>
        </w:tc>
        <w:tc>
          <w:tcPr>
            <w:tcW w:w="2881" w:type="dxa"/>
          </w:tcPr>
          <w:p w:rsidR="00F03FE0" w:rsidRDefault="00F03FE0" w:rsidP="00F03FE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ígrafo </w:t>
            </w:r>
          </w:p>
        </w:tc>
        <w:tc>
          <w:tcPr>
            <w:tcW w:w="2882" w:type="dxa"/>
          </w:tcPr>
          <w:p w:rsidR="00F03FE0" w:rsidRDefault="00F03FE0" w:rsidP="00F03FE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eparação silábica </w:t>
            </w:r>
          </w:p>
        </w:tc>
      </w:tr>
      <w:tr w:rsidR="00F03FE0" w:rsidTr="00F03FE0">
        <w:tc>
          <w:tcPr>
            <w:tcW w:w="2881" w:type="dxa"/>
          </w:tcPr>
          <w:p w:rsidR="00F03FE0" w:rsidRPr="00D956EE" w:rsidRDefault="00D956EE" w:rsidP="00F03FE0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D956EE">
              <w:rPr>
                <w:b/>
                <w:sz w:val="24"/>
                <w:szCs w:val="24"/>
              </w:rPr>
              <w:t>r</w:t>
            </w:r>
            <w:r w:rsidR="00F03FE0" w:rsidRPr="00D956EE">
              <w:rPr>
                <w:b/>
                <w:sz w:val="24"/>
                <w:szCs w:val="24"/>
              </w:rPr>
              <w:t>epolho</w:t>
            </w:r>
          </w:p>
        </w:tc>
        <w:tc>
          <w:tcPr>
            <w:tcW w:w="2881" w:type="dxa"/>
          </w:tcPr>
          <w:p w:rsidR="00F03FE0" w:rsidRPr="00D956EE" w:rsidRDefault="00F03FE0" w:rsidP="00F03FE0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D956EE">
              <w:rPr>
                <w:b/>
                <w:sz w:val="24"/>
                <w:szCs w:val="24"/>
              </w:rPr>
              <w:t>lh</w:t>
            </w:r>
          </w:p>
        </w:tc>
        <w:tc>
          <w:tcPr>
            <w:tcW w:w="2882" w:type="dxa"/>
          </w:tcPr>
          <w:p w:rsidR="00F03FE0" w:rsidRPr="00D956EE" w:rsidRDefault="00F03FE0" w:rsidP="00F03FE0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D956EE">
              <w:rPr>
                <w:b/>
                <w:sz w:val="24"/>
                <w:szCs w:val="24"/>
              </w:rPr>
              <w:t>e- po - lho</w:t>
            </w:r>
          </w:p>
        </w:tc>
      </w:tr>
      <w:tr w:rsidR="00F03FE0" w:rsidTr="00F03FE0">
        <w:tc>
          <w:tcPr>
            <w:tcW w:w="2881" w:type="dxa"/>
          </w:tcPr>
          <w:p w:rsidR="00F03FE0" w:rsidRDefault="00D956EE" w:rsidP="00F03FE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03FE0">
              <w:rPr>
                <w:sz w:val="24"/>
                <w:szCs w:val="24"/>
              </w:rPr>
              <w:t>arinha</w:t>
            </w:r>
          </w:p>
        </w:tc>
        <w:tc>
          <w:tcPr>
            <w:tcW w:w="2881" w:type="dxa"/>
          </w:tcPr>
          <w:p w:rsidR="00F03FE0" w:rsidRDefault="00F03FE0" w:rsidP="00F03FE0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F03FE0" w:rsidRDefault="00F03FE0" w:rsidP="00F03FE0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</w:tr>
      <w:tr w:rsidR="00F03FE0" w:rsidTr="00F03FE0">
        <w:tc>
          <w:tcPr>
            <w:tcW w:w="2881" w:type="dxa"/>
          </w:tcPr>
          <w:p w:rsidR="00F03FE0" w:rsidRDefault="00D956EE" w:rsidP="00F03FE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B5044D">
              <w:rPr>
                <w:sz w:val="24"/>
                <w:szCs w:val="24"/>
              </w:rPr>
              <w:t>uitarra</w:t>
            </w:r>
          </w:p>
        </w:tc>
        <w:tc>
          <w:tcPr>
            <w:tcW w:w="2881" w:type="dxa"/>
          </w:tcPr>
          <w:p w:rsidR="00F03FE0" w:rsidRDefault="00F03FE0" w:rsidP="00F03FE0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F03FE0" w:rsidRDefault="00F03FE0" w:rsidP="00F03FE0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</w:tr>
      <w:tr w:rsidR="00F03FE0" w:rsidTr="00F03FE0">
        <w:tc>
          <w:tcPr>
            <w:tcW w:w="2881" w:type="dxa"/>
          </w:tcPr>
          <w:p w:rsidR="00F03FE0" w:rsidRDefault="00D956EE" w:rsidP="00F03FE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03FE0">
              <w:rPr>
                <w:sz w:val="24"/>
                <w:szCs w:val="24"/>
              </w:rPr>
              <w:t>iscina</w:t>
            </w:r>
          </w:p>
        </w:tc>
        <w:tc>
          <w:tcPr>
            <w:tcW w:w="2881" w:type="dxa"/>
          </w:tcPr>
          <w:p w:rsidR="00F03FE0" w:rsidRDefault="00F03FE0" w:rsidP="00F03FE0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F03FE0" w:rsidRDefault="00F03FE0" w:rsidP="00F03FE0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</w:tr>
      <w:tr w:rsidR="00F03FE0" w:rsidTr="00F03FE0">
        <w:tc>
          <w:tcPr>
            <w:tcW w:w="2881" w:type="dxa"/>
          </w:tcPr>
          <w:p w:rsidR="00B5044D" w:rsidRDefault="00D956EE" w:rsidP="00F03FE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C0293">
              <w:rPr>
                <w:sz w:val="24"/>
                <w:szCs w:val="24"/>
              </w:rPr>
              <w:t>ássaro</w:t>
            </w:r>
          </w:p>
        </w:tc>
        <w:tc>
          <w:tcPr>
            <w:tcW w:w="2881" w:type="dxa"/>
          </w:tcPr>
          <w:p w:rsidR="00F03FE0" w:rsidRDefault="00F03FE0" w:rsidP="00F03FE0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F03FE0" w:rsidRDefault="00F03FE0" w:rsidP="00F03FE0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</w:tr>
      <w:tr w:rsidR="00F03FE0" w:rsidTr="00F03FE0">
        <w:tc>
          <w:tcPr>
            <w:tcW w:w="2881" w:type="dxa"/>
          </w:tcPr>
          <w:p w:rsidR="00F03FE0" w:rsidRDefault="00D956EE" w:rsidP="00F03FE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B5044D">
              <w:rPr>
                <w:sz w:val="24"/>
                <w:szCs w:val="24"/>
              </w:rPr>
              <w:t>xceção</w:t>
            </w:r>
          </w:p>
        </w:tc>
        <w:tc>
          <w:tcPr>
            <w:tcW w:w="2881" w:type="dxa"/>
          </w:tcPr>
          <w:p w:rsidR="00F03FE0" w:rsidRDefault="00F03FE0" w:rsidP="00F03FE0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F03FE0" w:rsidRDefault="00F03FE0" w:rsidP="00F03FE0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</w:tr>
      <w:tr w:rsidR="00F03FE0" w:rsidTr="00F03FE0">
        <w:tc>
          <w:tcPr>
            <w:tcW w:w="2881" w:type="dxa"/>
          </w:tcPr>
          <w:p w:rsidR="00F03FE0" w:rsidRDefault="00D956EE" w:rsidP="00F03FE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C0293">
              <w:rPr>
                <w:sz w:val="24"/>
                <w:szCs w:val="24"/>
              </w:rPr>
              <w:t>huveiro</w:t>
            </w:r>
          </w:p>
        </w:tc>
        <w:tc>
          <w:tcPr>
            <w:tcW w:w="2881" w:type="dxa"/>
          </w:tcPr>
          <w:p w:rsidR="00F03FE0" w:rsidRDefault="00F03FE0" w:rsidP="00F03FE0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F03FE0" w:rsidRDefault="00F03FE0" w:rsidP="00F03FE0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</w:tr>
      <w:tr w:rsidR="009D2FD7" w:rsidTr="00F03FE0">
        <w:tc>
          <w:tcPr>
            <w:tcW w:w="2881" w:type="dxa"/>
          </w:tcPr>
          <w:p w:rsidR="009D2FD7" w:rsidRDefault="008C0293" w:rsidP="00F03FE0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ssel</w:t>
            </w:r>
          </w:p>
        </w:tc>
        <w:tc>
          <w:tcPr>
            <w:tcW w:w="2881" w:type="dxa"/>
          </w:tcPr>
          <w:p w:rsidR="009D2FD7" w:rsidRDefault="009D2FD7" w:rsidP="00F03FE0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9D2FD7" w:rsidRDefault="009D2FD7" w:rsidP="00F03FE0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</w:tr>
    </w:tbl>
    <w:p w:rsidR="00F03FE0" w:rsidRPr="009D2FD7" w:rsidRDefault="00F03FE0" w:rsidP="009D2FD7">
      <w:pPr>
        <w:rPr>
          <w:sz w:val="24"/>
          <w:szCs w:val="24"/>
        </w:rPr>
      </w:pPr>
    </w:p>
    <w:p w:rsidR="009D2FD7" w:rsidRPr="002542D9" w:rsidRDefault="00D956EE" w:rsidP="002542D9">
      <w:pPr>
        <w:pStyle w:val="PargrafodaLista"/>
        <w:ind w:left="1080"/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640080</wp:posOffset>
            </wp:positionV>
            <wp:extent cx="5710555" cy="3966210"/>
            <wp:effectExtent l="0" t="0" r="444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514"/>
                    <a:stretch/>
                  </pic:blipFill>
                  <pic:spPr bwMode="auto">
                    <a:xfrm>
                      <a:off x="0" y="0"/>
                      <a:ext cx="571055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42D9">
        <w:rPr>
          <w:sz w:val="24"/>
          <w:szCs w:val="24"/>
        </w:rPr>
        <w:t>4-</w:t>
      </w:r>
      <w:r w:rsidR="009D2FD7" w:rsidRPr="002542D9">
        <w:rPr>
          <w:sz w:val="24"/>
          <w:szCs w:val="24"/>
        </w:rPr>
        <w:t>Encontre no quadro oito palavras que apresenta dígrafos e depois escreva no local correto.</w:t>
      </w:r>
    </w:p>
    <w:p w:rsidR="009D2FD7" w:rsidRDefault="008729D3" w:rsidP="00771856">
      <w:pPr>
        <w:jc w:val="center"/>
      </w:pPr>
      <w:r>
        <w:rPr>
          <w:noProof/>
          <w:lang w:eastAsia="pt-B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Ondulado 20" o:spid="_x0000_s1038" type="#_x0000_t64" style="position:absolute;left:0;text-align:left;margin-left:-9.65pt;margin-top:336.8pt;width:261.5pt;height:50.25pt;z-index:-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" adj="2700" fillcolor="white [3201]" strokecolor="black [3200]" strokeweight="2pt"/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Retângulo 13" o:spid="_x0000_s1043" alt="Descrição: Resultado de imagem para atividades sobre os digrafos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fNHiOMCAAD4BQAADgAAAAAAAAAAAAAAAAAu&#10;AgAAZHJzL2Uyb0RvYy54bWxQSwECLQAUAAYACAAAACEATKDpLNgAAAADAQAADwAAAAAAAAAAAAAA&#10;AAA9BQAAZHJzL2Rvd25yZXYueG1sUEsFBgAAAAAEAAQA8wAAAEIGAAAAAA==&#10;" filled="f" stroked="f">
            <o:lock v:ext="edit" aspectratio="t"/>
            <w10:wrap type="none"/>
            <w10:anchorlock/>
          </v:rect>
        </w:pict>
      </w:r>
    </w:p>
    <w:p w:rsidR="009D2FD7" w:rsidRPr="00D956EE" w:rsidRDefault="009D2FD7" w:rsidP="00D956EE">
      <w:pPr>
        <w:rPr>
          <w:b/>
        </w:rPr>
      </w:pPr>
      <w:r w:rsidRPr="00D956EE">
        <w:rPr>
          <w:b/>
        </w:rPr>
        <w:t>Realize as pá</w:t>
      </w:r>
      <w:r w:rsidR="00D956EE">
        <w:rPr>
          <w:b/>
        </w:rPr>
        <w:t>ginas do livro de português (</w:t>
      </w:r>
      <w:r w:rsidR="00D508C9" w:rsidRPr="00D956EE">
        <w:rPr>
          <w:b/>
        </w:rPr>
        <w:t>46 até 53</w:t>
      </w:r>
      <w:r w:rsidR="00D956EE">
        <w:rPr>
          <w:b/>
        </w:rPr>
        <w:t>)</w:t>
      </w:r>
      <w:r w:rsidR="00D508C9" w:rsidRPr="00D956EE">
        <w:rPr>
          <w:b/>
        </w:rPr>
        <w:t>.</w:t>
      </w:r>
    </w:p>
    <w:p w:rsidR="00B17B49" w:rsidRDefault="008729D3" w:rsidP="00B17B49">
      <w:r>
        <w:rPr>
          <w:noProof/>
          <w:lang w:eastAsia="pt-BR"/>
        </w:rPr>
        <w:lastRenderedPageBreak/>
        <w:pict>
          <v:shape id="_x0000_s1027" type="#_x0000_t202" style="position:absolute;margin-left:329.3pt;margin-top:236.85pt;width:146pt;height:53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" stroked="f">
            <v:textbox>
              <w:txbxContent>
                <w:p w:rsidR="00BF29E5" w:rsidRPr="00BF29E5" w:rsidRDefault="00BF29E5" w:rsidP="00BF29E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29E5">
                    <w:rPr>
                      <w:b/>
                      <w:sz w:val="20"/>
                      <w:szCs w:val="20"/>
                    </w:rPr>
                    <w:t xml:space="preserve">De olho na dica: </w:t>
                  </w:r>
                  <w:r w:rsidR="00591E80">
                    <w:rPr>
                      <w:b/>
                      <w:sz w:val="20"/>
                      <w:szCs w:val="20"/>
                    </w:rPr>
                    <w:t xml:space="preserve">Números pares e ímpares. </w:t>
                  </w:r>
                  <w:r w:rsidRPr="00BF29E5">
                    <w:rPr>
                      <w:b/>
                      <w:sz w:val="20"/>
                      <w:szCs w:val="20"/>
                    </w:rPr>
                    <w:t>Acesse o link https://youtu.be/JpiV4yhs254</w:t>
                  </w:r>
                </w:p>
              </w:txbxContent>
            </v:textbox>
          </v:shape>
        </w:pict>
      </w:r>
      <w:r w:rsidR="009D2FD7" w:rsidRPr="009D2FD7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143500" cy="2724150"/>
            <wp:effectExtent l="0" t="0" r="0" b="0"/>
            <wp:wrapSquare wrapText="bothSides"/>
            <wp:docPr id="3" name="Imagem 3" descr="Resultado de imagem para numeros ares e impares explicaç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numeros ares e impares explicaça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17" t="12444" r="2646" b="52666"/>
                    <a:stretch/>
                  </pic:blipFill>
                  <pic:spPr bwMode="auto">
                    <a:xfrm>
                      <a:off x="0" y="0"/>
                      <a:ext cx="5143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7B49" w:rsidRPr="00B17B49" w:rsidRDefault="00CD14F8" w:rsidP="009145BB">
      <w:pPr>
        <w:jc w:val="both"/>
        <w:rPr>
          <w:b/>
        </w:rPr>
      </w:pPr>
      <w:r>
        <w:rPr>
          <w:b/>
        </w:rPr>
        <w:t xml:space="preserve">Não esqueça: </w:t>
      </w:r>
      <w:r w:rsidR="00B17B49" w:rsidRPr="00B17B49">
        <w:rPr>
          <w:b/>
        </w:rPr>
        <w:t>Os números terminados em 0, 2, 4 ,6 ou 8 são pares.</w:t>
      </w:r>
    </w:p>
    <w:p w:rsidR="00B17B49" w:rsidRDefault="00B17B49" w:rsidP="00B17B49">
      <w:pPr>
        <w:rPr>
          <w:b/>
        </w:rPr>
      </w:pPr>
      <w:r w:rsidRPr="00B17B49">
        <w:rPr>
          <w:b/>
        </w:rPr>
        <w:t xml:space="preserve">Os números </w:t>
      </w:r>
      <w:r w:rsidR="0084429F">
        <w:rPr>
          <w:b/>
        </w:rPr>
        <w:t>terminados em</w:t>
      </w:r>
      <w:r w:rsidR="00CD14F8">
        <w:rPr>
          <w:b/>
        </w:rPr>
        <w:t>: 1, 3, 5,</w:t>
      </w:r>
      <w:r w:rsidRPr="00B17B49">
        <w:rPr>
          <w:b/>
        </w:rPr>
        <w:t xml:space="preserve"> ,7, ou 9 são impares.</w:t>
      </w:r>
    </w:p>
    <w:p w:rsidR="00EF6115" w:rsidRPr="00A92A72" w:rsidRDefault="00BF29E5" w:rsidP="00BA01FD">
      <w:pPr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41595</wp:posOffset>
            </wp:positionH>
            <wp:positionV relativeFrom="paragraph">
              <wp:posOffset>121920</wp:posOffset>
            </wp:positionV>
            <wp:extent cx="810260" cy="810260"/>
            <wp:effectExtent l="0" t="0" r="8890" b="8890"/>
            <wp:wrapSquare wrapText="bothSides"/>
            <wp:docPr id="36" name="Imagem 36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4F8" w:rsidRPr="00A92A72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64870</wp:posOffset>
            </wp:positionH>
            <wp:positionV relativeFrom="paragraph">
              <wp:posOffset>628015</wp:posOffset>
            </wp:positionV>
            <wp:extent cx="3658870" cy="2440940"/>
            <wp:effectExtent l="0" t="0" r="0" b="0"/>
            <wp:wrapSquare wrapText="bothSides"/>
            <wp:docPr id="1" name="Imagem 1" descr="24 Atividades com Números Pares e Ímpares para Imprimir -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 Atividades com Números Pares e Ímpares para Imprimir - Onlin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094" t="-3126" r="1094" b="53813"/>
                    <a:stretch/>
                  </pic:blipFill>
                  <pic:spPr bwMode="auto">
                    <a:xfrm>
                      <a:off x="0" y="0"/>
                      <a:ext cx="365887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42D9">
        <w:rPr>
          <w:sz w:val="24"/>
          <w:szCs w:val="24"/>
        </w:rPr>
        <w:t>1-</w:t>
      </w:r>
      <w:r w:rsidR="00A92A72">
        <w:rPr>
          <w:sz w:val="24"/>
          <w:szCs w:val="24"/>
        </w:rPr>
        <w:t>Observe o quadro abaixo.</w:t>
      </w:r>
      <w:r w:rsidR="008729D3" w:rsidRPr="008729D3">
        <w:rPr>
          <w:noProof/>
          <w:lang w:eastAsia="pt-BR"/>
        </w:rPr>
      </w:r>
      <w:r w:rsidR="008729D3" w:rsidRPr="008729D3">
        <w:rPr>
          <w:noProof/>
          <w:lang w:eastAsia="pt-BR"/>
        </w:rPr>
        <w:pict>
          <v:rect id="Retângulo 9" o:spid="_x0000_s1042" alt="Descrição: Resultado de imagem para atividades sobre os digrafos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GqqVOkCAAAIBgAADgAAAAAAAAAA&#10;AAAAAAAuAgAAZHJzL2Uyb0RvYy54bWxQSwECLQAUAAYACAAAACEATKDpLNgAAAADAQAADwAAAAAA&#10;AAAAAAAAAABDBQAAZHJzL2Rvd25yZXYueG1sUEsFBgAAAAAEAAQA8wAAAEgGAAAAAA==&#10;" filled="f" stroked="f">
            <o:lock v:ext="edit" aspectratio="t"/>
            <v:textbox>
              <w:txbxContent>
                <w:p w:rsidR="00771856" w:rsidRDefault="00771856"/>
              </w:txbxContent>
            </v:textbox>
            <w10:wrap type="none"/>
            <w10:anchorlock/>
          </v:rect>
        </w:pict>
      </w:r>
      <w:r w:rsidR="008729D3" w:rsidRPr="008729D3">
        <w:rPr>
          <w:noProof/>
          <w:lang w:eastAsia="pt-BR"/>
        </w:rPr>
      </w:r>
      <w:r w:rsidR="008729D3">
        <w:rPr>
          <w:noProof/>
          <w:lang w:eastAsia="pt-BR"/>
        </w:rPr>
        <w:pict>
          <v:rect id="Retângulo 10" o:spid="_x0000_s1041" alt="Descrição: Resultado de imagem para atividades sobre os digrafos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m1MJ/OMCAAD4BQAADgAAAAAAAAAAAAAAAAAu&#10;AgAAZHJzL2Uyb0RvYy54bWxQSwECLQAUAAYACAAAACEATKDpLNgAAAADAQAADwAAAAAAAAAAAAAA&#10;AAA9BQAAZHJzL2Rvd25yZXYueG1sUEsFBgAAAAAEAAQA8wAAAEIGAAAAAA==&#10;" filled="f" stroked="f">
            <o:lock v:ext="edit" aspectratio="t"/>
            <w10:wrap type="none"/>
            <w10:anchorlock/>
          </v:rect>
        </w:pict>
      </w:r>
      <w:r w:rsidR="008729D3" w:rsidRPr="008729D3">
        <w:rPr>
          <w:noProof/>
          <w:lang w:eastAsia="pt-BR"/>
        </w:rPr>
      </w:r>
      <w:r w:rsidR="008729D3">
        <w:rPr>
          <w:noProof/>
          <w:lang w:eastAsia="pt-BR"/>
        </w:rPr>
        <w:pict>
          <v:rect id="Retângulo 11" o:spid="_x0000_s1040" alt="Descrição: Resultado de imagem para atividades sobre os digrafos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" filled="f" stroked="f">
            <o:lock v:ext="edit" aspectratio="t"/>
            <w10:wrap type="none"/>
            <w10:anchorlock/>
          </v:rect>
        </w:pict>
      </w:r>
      <w:r w:rsidR="008729D3" w:rsidRPr="008729D3">
        <w:rPr>
          <w:b/>
          <w:noProof/>
          <w:sz w:val="24"/>
          <w:szCs w:val="24"/>
          <w:lang w:eastAsia="pt-BR"/>
        </w:rPr>
      </w:r>
      <w:r w:rsidR="008729D3" w:rsidRPr="008729D3">
        <w:rPr>
          <w:b/>
          <w:noProof/>
          <w:sz w:val="24"/>
          <w:szCs w:val="24"/>
          <w:lang w:eastAsia="pt-BR"/>
        </w:rPr>
        <w:pict>
          <v:rect id="Retângulo 12" o:spid="_x0000_s1039" alt="Descrição: Resultado de imagem para atividades sobre os digrafos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+G6tEuMCAAD4BQAADgAAAAAAAAAAAAAAAAAu&#10;AgAAZHJzL2Uyb0RvYy54bWxQSwECLQAUAAYACAAAACEATKDpLNgAAAADAQAADwAAAAAAAAAAAAAA&#10;AAA9BQAAZHJzL2Rvd25yZXYueG1sUEsFBgAAAAAEAAQA8wAAAEIGAAAAAA==&#10;" filled="f" stroked="f">
            <o:lock v:ext="edit" aspectratio="t"/>
            <w10:wrap type="none"/>
            <w10:anchorlock/>
          </v:rect>
        </w:pict>
      </w:r>
    </w:p>
    <w:p w:rsidR="00A92A72" w:rsidRPr="00A92A72" w:rsidRDefault="00A92A72" w:rsidP="00A92A72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Copie do quadro.</w:t>
      </w:r>
    </w:p>
    <w:p w:rsidR="00A92A72" w:rsidRPr="00A92A72" w:rsidRDefault="00A92A72" w:rsidP="00A92A72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Numerais pares, maiores que 500.</w:t>
      </w:r>
    </w:p>
    <w:p w:rsidR="00A92A72" w:rsidRDefault="00A92A72" w:rsidP="00A92A72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CD14F8">
        <w:rPr>
          <w:sz w:val="24"/>
          <w:szCs w:val="24"/>
        </w:rPr>
        <w:t>__________</w:t>
      </w:r>
    </w:p>
    <w:p w:rsidR="00A92A72" w:rsidRDefault="00A92A72" w:rsidP="00A92A72">
      <w:pPr>
        <w:pStyle w:val="PargrafodaLista"/>
        <w:ind w:left="1080"/>
        <w:rPr>
          <w:b/>
          <w:sz w:val="24"/>
          <w:szCs w:val="24"/>
        </w:rPr>
      </w:pPr>
    </w:p>
    <w:p w:rsidR="00A92A72" w:rsidRDefault="00A92A72" w:rsidP="00A92A72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A92A72">
        <w:rPr>
          <w:sz w:val="24"/>
          <w:szCs w:val="24"/>
        </w:rPr>
        <w:t xml:space="preserve">Numerais </w:t>
      </w:r>
      <w:r>
        <w:rPr>
          <w:sz w:val="24"/>
          <w:szCs w:val="24"/>
        </w:rPr>
        <w:t>ímpares, entre 400 e 500.</w:t>
      </w:r>
    </w:p>
    <w:p w:rsidR="00A92A72" w:rsidRDefault="00A92A72" w:rsidP="00A92A72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 w:rsidR="00CD14F8">
        <w:rPr>
          <w:sz w:val="24"/>
          <w:szCs w:val="24"/>
        </w:rPr>
        <w:t>____________</w:t>
      </w:r>
    </w:p>
    <w:p w:rsidR="00A92A72" w:rsidRDefault="00A92A72" w:rsidP="00A92A72">
      <w:pPr>
        <w:pStyle w:val="PargrafodaLista"/>
        <w:ind w:left="1080"/>
        <w:rPr>
          <w:sz w:val="24"/>
          <w:szCs w:val="24"/>
        </w:rPr>
      </w:pPr>
    </w:p>
    <w:p w:rsidR="00A92A72" w:rsidRDefault="00A92A72" w:rsidP="00A92A72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umerais pares, menores que 500.</w:t>
      </w:r>
    </w:p>
    <w:p w:rsidR="00A92A72" w:rsidRPr="00A92A72" w:rsidRDefault="00A92A72" w:rsidP="00A92A72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 w:rsidR="00CD14F8">
        <w:rPr>
          <w:sz w:val="24"/>
          <w:szCs w:val="24"/>
        </w:rPr>
        <w:t>_____________________</w:t>
      </w:r>
    </w:p>
    <w:p w:rsidR="00A92A72" w:rsidRDefault="00A92A72" w:rsidP="00BA01FD">
      <w:pPr>
        <w:rPr>
          <w:b/>
          <w:sz w:val="24"/>
          <w:szCs w:val="24"/>
        </w:rPr>
      </w:pPr>
      <w:r w:rsidRPr="00A92A72">
        <w:rPr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476875" cy="3876675"/>
            <wp:effectExtent l="0" t="0" r="9525" b="9525"/>
            <wp:wrapSquare wrapText="bothSides"/>
            <wp:docPr id="7" name="Imagem 7" descr="6ª Atividade de Classe, 4º ano, seman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ª Atividade de Classe, 4º ano, semana 0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051" t="23568" r="13051" b="32292"/>
                    <a:stretch/>
                  </pic:blipFill>
                  <pic:spPr bwMode="auto">
                    <a:xfrm>
                      <a:off x="0" y="0"/>
                      <a:ext cx="54768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6C7C" w:rsidRPr="0062653D" w:rsidRDefault="00CD14F8" w:rsidP="0062653D">
      <w:pPr>
        <w:ind w:left="720"/>
        <w:rPr>
          <w:sz w:val="24"/>
          <w:szCs w:val="24"/>
        </w:rPr>
      </w:pPr>
      <w:r w:rsidRPr="00A92A72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03885</wp:posOffset>
            </wp:positionV>
            <wp:extent cx="4943475" cy="3048000"/>
            <wp:effectExtent l="0" t="0" r="9525" b="0"/>
            <wp:wrapSquare wrapText="bothSides"/>
            <wp:docPr id="14" name="Imagem 14" descr="Pin em AGENDAS, CARTAPA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em AGENDAS, CARTAPACIO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578" b="23047"/>
                    <a:stretch/>
                  </pic:blipFill>
                  <pic:spPr bwMode="auto">
                    <a:xfrm>
                      <a:off x="0" y="0"/>
                      <a:ext cx="49434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2EC3">
        <w:rPr>
          <w:sz w:val="24"/>
          <w:szCs w:val="24"/>
        </w:rPr>
        <w:t xml:space="preserve">3 </w:t>
      </w:r>
      <w:r w:rsidR="0062653D">
        <w:rPr>
          <w:sz w:val="24"/>
          <w:szCs w:val="24"/>
        </w:rPr>
        <w:t>-</w:t>
      </w:r>
      <w:r w:rsidR="00476C7C" w:rsidRPr="0062653D">
        <w:rPr>
          <w:sz w:val="24"/>
          <w:szCs w:val="24"/>
        </w:rPr>
        <w:t>Complete os quadradinhos corretamente.</w:t>
      </w:r>
    </w:p>
    <w:p w:rsidR="00A92A72" w:rsidRDefault="00A92A72" w:rsidP="00BA01FD">
      <w:pPr>
        <w:rPr>
          <w:b/>
          <w:sz w:val="24"/>
          <w:szCs w:val="24"/>
        </w:rPr>
      </w:pPr>
    </w:p>
    <w:p w:rsidR="00CD14F8" w:rsidRDefault="00CD14F8" w:rsidP="00BA01FD">
      <w:pPr>
        <w:rPr>
          <w:b/>
          <w:sz w:val="24"/>
          <w:szCs w:val="24"/>
        </w:rPr>
      </w:pPr>
    </w:p>
    <w:p w:rsidR="00CD14F8" w:rsidRDefault="00CD14F8" w:rsidP="00BA01FD">
      <w:pPr>
        <w:rPr>
          <w:b/>
          <w:sz w:val="24"/>
          <w:szCs w:val="24"/>
        </w:rPr>
      </w:pPr>
    </w:p>
    <w:p w:rsidR="00CD14F8" w:rsidRDefault="00CD14F8" w:rsidP="00BA01FD">
      <w:pPr>
        <w:rPr>
          <w:b/>
          <w:sz w:val="24"/>
          <w:szCs w:val="24"/>
        </w:rPr>
      </w:pPr>
    </w:p>
    <w:p w:rsidR="00CD14F8" w:rsidRDefault="00CD14F8" w:rsidP="00BA01FD">
      <w:pPr>
        <w:rPr>
          <w:b/>
          <w:sz w:val="24"/>
          <w:szCs w:val="24"/>
        </w:rPr>
      </w:pPr>
    </w:p>
    <w:p w:rsidR="00CD14F8" w:rsidRDefault="00CD14F8" w:rsidP="00BA01FD">
      <w:pPr>
        <w:rPr>
          <w:b/>
          <w:sz w:val="24"/>
          <w:szCs w:val="24"/>
        </w:rPr>
      </w:pPr>
    </w:p>
    <w:p w:rsidR="00CD14F8" w:rsidRDefault="00CD14F8" w:rsidP="00BA01FD">
      <w:pPr>
        <w:rPr>
          <w:b/>
          <w:sz w:val="24"/>
          <w:szCs w:val="24"/>
        </w:rPr>
      </w:pPr>
    </w:p>
    <w:p w:rsidR="00CD14F8" w:rsidRDefault="00CD14F8" w:rsidP="00BA01FD">
      <w:pPr>
        <w:rPr>
          <w:b/>
          <w:sz w:val="24"/>
          <w:szCs w:val="24"/>
        </w:rPr>
      </w:pPr>
    </w:p>
    <w:p w:rsidR="00CD14F8" w:rsidRDefault="00CD14F8" w:rsidP="00BA01FD">
      <w:pPr>
        <w:rPr>
          <w:b/>
          <w:sz w:val="24"/>
          <w:szCs w:val="24"/>
        </w:rPr>
      </w:pPr>
    </w:p>
    <w:p w:rsidR="00CD14F8" w:rsidRDefault="00CD14F8" w:rsidP="00BA01FD">
      <w:pPr>
        <w:rPr>
          <w:b/>
          <w:sz w:val="24"/>
          <w:szCs w:val="24"/>
        </w:rPr>
      </w:pPr>
    </w:p>
    <w:p w:rsidR="00CD14F8" w:rsidRDefault="008729D3" w:rsidP="00BA01F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pict>
          <v:shape id="Ondulado 30" o:spid="_x0000_s1032" type="#_x0000_t64" style="position:absolute;margin-left:-5.6pt;margin-top:19.2pt;width:348.45pt;height:41.45pt;z-index:-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" adj="2700" fillcolor="white [3201]" strokecolor="black [3200]" strokeweight="2pt"/>
        </w:pict>
      </w:r>
    </w:p>
    <w:p w:rsidR="00476C7C" w:rsidRDefault="00D508C9" w:rsidP="00BA0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alize as pá</w:t>
      </w:r>
      <w:r w:rsidR="0084429F">
        <w:rPr>
          <w:b/>
          <w:sz w:val="24"/>
          <w:szCs w:val="24"/>
        </w:rPr>
        <w:t>ginas do livro de matemática</w:t>
      </w:r>
      <w:r w:rsidR="00204A05">
        <w:rPr>
          <w:b/>
          <w:sz w:val="24"/>
          <w:szCs w:val="24"/>
        </w:rPr>
        <w:t xml:space="preserve">: </w:t>
      </w:r>
      <w:r w:rsidR="00CD14F8">
        <w:rPr>
          <w:b/>
          <w:sz w:val="24"/>
          <w:szCs w:val="24"/>
        </w:rPr>
        <w:t>(</w:t>
      </w:r>
      <w:r w:rsidR="00204A05">
        <w:rPr>
          <w:b/>
          <w:sz w:val="24"/>
          <w:szCs w:val="24"/>
        </w:rPr>
        <w:t>32 e 33</w:t>
      </w:r>
      <w:r w:rsidR="00CD14F8">
        <w:rPr>
          <w:b/>
          <w:sz w:val="24"/>
          <w:szCs w:val="24"/>
        </w:rPr>
        <w:t>), (</w:t>
      </w:r>
      <w:r w:rsidR="00204A05">
        <w:rPr>
          <w:b/>
          <w:sz w:val="24"/>
          <w:szCs w:val="24"/>
        </w:rPr>
        <w:t>67 até 72</w:t>
      </w:r>
      <w:r w:rsidR="00CD14F8">
        <w:rPr>
          <w:b/>
          <w:sz w:val="24"/>
          <w:szCs w:val="24"/>
        </w:rPr>
        <w:t>)</w:t>
      </w:r>
      <w:r w:rsidR="00204A05">
        <w:rPr>
          <w:b/>
          <w:sz w:val="24"/>
          <w:szCs w:val="24"/>
        </w:rPr>
        <w:t>.</w:t>
      </w:r>
    </w:p>
    <w:p w:rsidR="00476C7C" w:rsidRDefault="00476C7C" w:rsidP="00BA01FD">
      <w:pPr>
        <w:rPr>
          <w:b/>
          <w:sz w:val="24"/>
          <w:szCs w:val="24"/>
        </w:rPr>
      </w:pPr>
    </w:p>
    <w:p w:rsidR="00476C7C" w:rsidRDefault="00476C7C" w:rsidP="00BA01FD">
      <w:pPr>
        <w:rPr>
          <w:b/>
          <w:sz w:val="24"/>
          <w:szCs w:val="24"/>
        </w:rPr>
      </w:pPr>
      <w:r w:rsidRPr="00476C7C">
        <w:rPr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-262255</wp:posOffset>
            </wp:positionV>
            <wp:extent cx="5114925" cy="952500"/>
            <wp:effectExtent l="0" t="0" r="9525" b="0"/>
            <wp:wrapSquare wrapText="bothSides"/>
            <wp:docPr id="15" name="Imagem 15" descr="Coleção &quot; No Mundo da Alfabetização&quot; . Editora F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eção &quot; No Mundo da Alfabetização&quot; . Editora Fapi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28" t="15141" r="5319" b="71975"/>
                    <a:stretch/>
                  </pic:blipFill>
                  <pic:spPr bwMode="auto">
                    <a:xfrm>
                      <a:off x="0" y="0"/>
                      <a:ext cx="5114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6C7C" w:rsidRPr="0084429F" w:rsidRDefault="00F33DF4" w:rsidP="00BA01FD">
      <w:pPr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170180</wp:posOffset>
            </wp:positionV>
            <wp:extent cx="810260" cy="810260"/>
            <wp:effectExtent l="0" t="0" r="8890" b="8890"/>
            <wp:wrapSquare wrapText="bothSides"/>
            <wp:docPr id="33" name="Imagem 33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C7C">
        <w:rPr>
          <w:b/>
          <w:sz w:val="24"/>
          <w:szCs w:val="24"/>
        </w:rPr>
        <w:t>Os animais vertebrados se dividem em 5 grupos. São eles :</w:t>
      </w:r>
    </w:p>
    <w:p w:rsidR="00476C7C" w:rsidRDefault="008729D3" w:rsidP="00BA01F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pict>
          <v:shape id="_x0000_s1028" type="#_x0000_t202" style="position:absolute;margin-left:359.15pt;margin-top:45.25pt;width:114.75pt;height:112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" strokecolor="white [3212]">
            <v:textbox>
              <w:txbxContent>
                <w:p w:rsidR="0084429F" w:rsidRPr="0084429F" w:rsidRDefault="0084429F" w:rsidP="00844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4429F">
                    <w:rPr>
                      <w:b/>
                      <w:sz w:val="20"/>
                      <w:szCs w:val="20"/>
                    </w:rPr>
                    <w:t>De olho na dica:</w:t>
                  </w:r>
                  <w:r w:rsidR="00F33DF4">
                    <w:rPr>
                      <w:b/>
                      <w:sz w:val="20"/>
                      <w:szCs w:val="20"/>
                    </w:rPr>
                    <w:t xml:space="preserve"> Animais vertebrados e invertebrados para crianças</w:t>
                  </w:r>
                  <w:r w:rsidR="00591E80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Pr="0084429F">
                    <w:rPr>
                      <w:b/>
                      <w:sz w:val="20"/>
                      <w:szCs w:val="20"/>
                    </w:rPr>
                    <w:t>A</w:t>
                  </w:r>
                  <w:r w:rsidR="00BF29E5">
                    <w:rPr>
                      <w:b/>
                      <w:sz w:val="20"/>
                      <w:szCs w:val="20"/>
                    </w:rPr>
                    <w:t>cesse o link</w:t>
                  </w:r>
                  <w:r w:rsidRPr="0084429F">
                    <w:rPr>
                      <w:b/>
                      <w:sz w:val="20"/>
                      <w:szCs w:val="20"/>
                    </w:rPr>
                    <w:t>https://youtu.be/gpnix8R3gxc</w:t>
                  </w:r>
                </w:p>
              </w:txbxContent>
            </v:textbox>
            <w10:wrap type="square"/>
          </v:shape>
        </w:pict>
      </w:r>
      <w:r w:rsidR="004550A6" w:rsidRPr="004550A6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486275" cy="4314825"/>
            <wp:effectExtent l="0" t="0" r="9525" b="9525"/>
            <wp:docPr id="26" name="Imagem 26" descr="Atividade de Ciências que permite trabalhar com anima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tividade de Ciências que permite trabalhar com animai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87" t="15462" r="30969" b="7225"/>
                    <a:stretch/>
                  </pic:blipFill>
                  <pic:spPr bwMode="auto">
                    <a:xfrm>
                      <a:off x="0" y="0"/>
                      <a:ext cx="44862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309" w:rsidRDefault="00584309" w:rsidP="00BA01FD">
      <w:pPr>
        <w:rPr>
          <w:b/>
          <w:sz w:val="24"/>
          <w:szCs w:val="24"/>
        </w:rPr>
      </w:pPr>
      <w:r w:rsidRPr="00584309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857750" cy="2952750"/>
            <wp:effectExtent l="0" t="0" r="0" b="0"/>
            <wp:docPr id="18" name="Imagem 18" descr="Aprendendo com a Tia Debora: ANIMAIS ( COMO NASCEM / VERTEBRADO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prendendo com a Tia Debora: ANIMAIS ( COMO NASCEM / VERTEBRADO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62" t="58242" r="5291" b="3907"/>
                    <a:stretch/>
                  </pic:blipFill>
                  <pic:spPr bwMode="auto">
                    <a:xfrm>
                      <a:off x="0" y="0"/>
                      <a:ext cx="4857179" cy="295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309" w:rsidRPr="00956590" w:rsidRDefault="00584309" w:rsidP="002542D9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956590">
        <w:rPr>
          <w:sz w:val="24"/>
          <w:szCs w:val="24"/>
        </w:rPr>
        <w:lastRenderedPageBreak/>
        <w:t>Escreva o nome de 5 animais vertebrados e 5 animais invertebrados.</w:t>
      </w:r>
    </w:p>
    <w:tbl>
      <w:tblPr>
        <w:tblStyle w:val="Tabelacomgrade"/>
        <w:tblW w:w="8810" w:type="dxa"/>
        <w:tblLook w:val="04A0"/>
      </w:tblPr>
      <w:tblGrid>
        <w:gridCol w:w="4405"/>
        <w:gridCol w:w="4405"/>
      </w:tblGrid>
      <w:tr w:rsidR="00584309" w:rsidTr="00B03D0F">
        <w:trPr>
          <w:trHeight w:val="337"/>
        </w:trPr>
        <w:tc>
          <w:tcPr>
            <w:tcW w:w="4405" w:type="dxa"/>
          </w:tcPr>
          <w:p w:rsidR="00584309" w:rsidRDefault="00584309" w:rsidP="00BA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Animais vertebrados</w:t>
            </w:r>
          </w:p>
        </w:tc>
        <w:tc>
          <w:tcPr>
            <w:tcW w:w="4405" w:type="dxa"/>
          </w:tcPr>
          <w:p w:rsidR="00584309" w:rsidRDefault="00584309" w:rsidP="00BA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nimais invertebrados</w:t>
            </w:r>
          </w:p>
        </w:tc>
      </w:tr>
      <w:tr w:rsidR="00584309" w:rsidTr="00B03D0F">
        <w:trPr>
          <w:trHeight w:val="355"/>
        </w:trPr>
        <w:tc>
          <w:tcPr>
            <w:tcW w:w="4405" w:type="dxa"/>
          </w:tcPr>
          <w:p w:rsidR="00584309" w:rsidRDefault="00584309" w:rsidP="00BA01FD">
            <w:pPr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584309" w:rsidRDefault="00584309" w:rsidP="00BA01FD">
            <w:pPr>
              <w:rPr>
                <w:sz w:val="24"/>
                <w:szCs w:val="24"/>
              </w:rPr>
            </w:pPr>
          </w:p>
        </w:tc>
      </w:tr>
      <w:tr w:rsidR="00584309" w:rsidTr="00B03D0F">
        <w:trPr>
          <w:trHeight w:val="136"/>
        </w:trPr>
        <w:tc>
          <w:tcPr>
            <w:tcW w:w="4405" w:type="dxa"/>
          </w:tcPr>
          <w:p w:rsidR="00584309" w:rsidRDefault="00584309" w:rsidP="00BA01FD">
            <w:pPr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584309" w:rsidRDefault="00584309" w:rsidP="00BA01FD">
            <w:pPr>
              <w:rPr>
                <w:sz w:val="24"/>
                <w:szCs w:val="24"/>
              </w:rPr>
            </w:pPr>
          </w:p>
        </w:tc>
      </w:tr>
      <w:tr w:rsidR="00584309" w:rsidTr="00B03D0F">
        <w:trPr>
          <w:trHeight w:val="337"/>
        </w:trPr>
        <w:tc>
          <w:tcPr>
            <w:tcW w:w="4405" w:type="dxa"/>
          </w:tcPr>
          <w:p w:rsidR="00584309" w:rsidRDefault="00584309" w:rsidP="00BA01FD">
            <w:pPr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584309" w:rsidRDefault="00584309" w:rsidP="00BA01FD">
            <w:pPr>
              <w:rPr>
                <w:sz w:val="24"/>
                <w:szCs w:val="24"/>
              </w:rPr>
            </w:pPr>
          </w:p>
        </w:tc>
      </w:tr>
      <w:tr w:rsidR="00584309" w:rsidTr="00B03D0F">
        <w:trPr>
          <w:trHeight w:val="337"/>
        </w:trPr>
        <w:tc>
          <w:tcPr>
            <w:tcW w:w="4405" w:type="dxa"/>
          </w:tcPr>
          <w:p w:rsidR="00584309" w:rsidRDefault="00584309" w:rsidP="00BA01FD">
            <w:pPr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584309" w:rsidRDefault="00584309" w:rsidP="00BA01FD">
            <w:pPr>
              <w:rPr>
                <w:sz w:val="24"/>
                <w:szCs w:val="24"/>
              </w:rPr>
            </w:pPr>
          </w:p>
        </w:tc>
      </w:tr>
      <w:tr w:rsidR="00584309" w:rsidTr="00B03D0F">
        <w:trPr>
          <w:trHeight w:val="355"/>
        </w:trPr>
        <w:tc>
          <w:tcPr>
            <w:tcW w:w="4405" w:type="dxa"/>
          </w:tcPr>
          <w:p w:rsidR="00584309" w:rsidRDefault="00584309" w:rsidP="00BA01FD">
            <w:pPr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584309" w:rsidRDefault="00584309" w:rsidP="00BA01FD">
            <w:pPr>
              <w:rPr>
                <w:sz w:val="24"/>
                <w:szCs w:val="24"/>
              </w:rPr>
            </w:pPr>
          </w:p>
        </w:tc>
      </w:tr>
    </w:tbl>
    <w:p w:rsidR="00584309" w:rsidRDefault="00584309" w:rsidP="00BA01FD">
      <w:pPr>
        <w:rPr>
          <w:sz w:val="24"/>
          <w:szCs w:val="24"/>
        </w:rPr>
      </w:pPr>
    </w:p>
    <w:p w:rsidR="00584309" w:rsidRDefault="00584309" w:rsidP="002542D9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screva o que são animais:</w:t>
      </w:r>
    </w:p>
    <w:p w:rsidR="00584309" w:rsidRDefault="00584309" w:rsidP="00584309">
      <w:pPr>
        <w:pStyle w:val="PargrafodaLista"/>
        <w:rPr>
          <w:sz w:val="24"/>
          <w:szCs w:val="24"/>
        </w:rPr>
      </w:pPr>
    </w:p>
    <w:p w:rsidR="00FA571E" w:rsidRDefault="00584309" w:rsidP="00584309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ertebrados</w:t>
      </w:r>
      <w:r w:rsidR="00B03D0F">
        <w:rPr>
          <w:sz w:val="24"/>
          <w:szCs w:val="24"/>
        </w:rPr>
        <w:t>________________________________________________________________________________________________________________</w:t>
      </w:r>
    </w:p>
    <w:p w:rsidR="00584309" w:rsidRDefault="00584309" w:rsidP="00584309">
      <w:pPr>
        <w:pStyle w:val="PargrafodaLista"/>
        <w:ind w:left="1080"/>
        <w:rPr>
          <w:sz w:val="24"/>
          <w:szCs w:val="24"/>
        </w:rPr>
      </w:pPr>
    </w:p>
    <w:p w:rsidR="00584309" w:rsidRDefault="00584309" w:rsidP="00584309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vertebrados_______________________________________________________________________________________________________________</w:t>
      </w:r>
    </w:p>
    <w:p w:rsidR="00584309" w:rsidRDefault="00584309" w:rsidP="00584309">
      <w:pPr>
        <w:pStyle w:val="PargrafodaLista"/>
        <w:rPr>
          <w:sz w:val="24"/>
          <w:szCs w:val="24"/>
        </w:rPr>
      </w:pPr>
    </w:p>
    <w:p w:rsidR="00956590" w:rsidRDefault="00956590" w:rsidP="002542D9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 que grupos pertencem os animais abaixo?</w:t>
      </w:r>
    </w:p>
    <w:p w:rsidR="00956590" w:rsidRDefault="00956590" w:rsidP="00956590">
      <w:pPr>
        <w:pStyle w:val="PargrafodaLista"/>
        <w:rPr>
          <w:sz w:val="24"/>
          <w:szCs w:val="24"/>
        </w:rPr>
      </w:pPr>
    </w:p>
    <w:p w:rsidR="00956590" w:rsidRDefault="00956590" w:rsidP="00584309">
      <w:pPr>
        <w:pStyle w:val="PargrafodaLista"/>
        <w:rPr>
          <w:sz w:val="24"/>
          <w:szCs w:val="24"/>
        </w:rPr>
      </w:pPr>
      <w:r w:rsidRPr="00956590">
        <w:rPr>
          <w:noProof/>
          <w:sz w:val="24"/>
          <w:szCs w:val="24"/>
          <w:lang w:eastAsia="pt-BR"/>
        </w:rPr>
        <w:drawing>
          <wp:inline distT="0" distB="0" distL="0" distR="0">
            <wp:extent cx="828675" cy="914400"/>
            <wp:effectExtent l="0" t="0" r="9525" b="0"/>
            <wp:docPr id="21" name="Imagem 21" descr="Desenhos de Mamífer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enhos de Mamíferos para Colori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78" cy="91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______________ </w:t>
      </w:r>
      <w:r w:rsidRPr="00956590">
        <w:rPr>
          <w:noProof/>
          <w:sz w:val="24"/>
          <w:szCs w:val="24"/>
          <w:lang w:eastAsia="pt-BR"/>
        </w:rPr>
        <w:drawing>
          <wp:inline distT="0" distB="0" distL="0" distR="0">
            <wp:extent cx="1428750" cy="1038225"/>
            <wp:effectExtent l="0" t="0" r="0" b="9525"/>
            <wp:docPr id="22" name="Imagem 22" descr="35 DESENHOS DE PÁSSAROS PARA COLORIR, PINTAR, IMPRIMIR OU PREPAR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5 DESENHOS DE PÁSSAROS PARA COLORIR, PINTAR, IMPRIMIR OU PREPARAR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_______________</w:t>
      </w:r>
    </w:p>
    <w:p w:rsidR="00956590" w:rsidRDefault="00956590" w:rsidP="00584309">
      <w:pPr>
        <w:pStyle w:val="PargrafodaLista"/>
        <w:rPr>
          <w:sz w:val="24"/>
          <w:szCs w:val="24"/>
        </w:rPr>
      </w:pPr>
    </w:p>
    <w:p w:rsidR="00956590" w:rsidRDefault="00956590" w:rsidP="00584309">
      <w:pPr>
        <w:pStyle w:val="PargrafodaLista"/>
        <w:rPr>
          <w:sz w:val="24"/>
          <w:szCs w:val="24"/>
        </w:rPr>
      </w:pPr>
      <w:r w:rsidRPr="00956590">
        <w:rPr>
          <w:noProof/>
          <w:sz w:val="24"/>
          <w:szCs w:val="24"/>
          <w:lang w:eastAsia="pt-BR"/>
        </w:rPr>
        <w:drawing>
          <wp:inline distT="0" distB="0" distL="0" distR="0">
            <wp:extent cx="952500" cy="981075"/>
            <wp:effectExtent l="0" t="0" r="0" b="9525"/>
            <wp:docPr id="23" name="Imagem 23" descr="Pin em mand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n em mandil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88" cy="9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_______________</w:t>
      </w:r>
      <w:r w:rsidRPr="00956590">
        <w:rPr>
          <w:noProof/>
          <w:sz w:val="24"/>
          <w:szCs w:val="24"/>
          <w:lang w:eastAsia="pt-BR"/>
        </w:rPr>
        <w:drawing>
          <wp:inline distT="0" distB="0" distL="0" distR="0">
            <wp:extent cx="1295400" cy="1314450"/>
            <wp:effectExtent l="0" t="0" r="0" b="0"/>
            <wp:docPr id="24" name="Imagem 24" descr="Desenhos de Anfíbios para colorir - Páginas de colorir imprimíve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enhos de Anfíbios para colorir - Páginas de colorir imprimíveis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______________</w:t>
      </w:r>
    </w:p>
    <w:p w:rsidR="00956590" w:rsidRDefault="00956590" w:rsidP="00584309">
      <w:pPr>
        <w:pStyle w:val="PargrafodaLista"/>
        <w:rPr>
          <w:sz w:val="24"/>
          <w:szCs w:val="24"/>
        </w:rPr>
      </w:pPr>
    </w:p>
    <w:p w:rsidR="00956590" w:rsidRDefault="00956590" w:rsidP="00584309">
      <w:pPr>
        <w:pStyle w:val="PargrafodaLista"/>
        <w:rPr>
          <w:sz w:val="24"/>
          <w:szCs w:val="24"/>
        </w:rPr>
      </w:pPr>
      <w:r w:rsidRPr="00956590">
        <w:rPr>
          <w:noProof/>
          <w:sz w:val="24"/>
          <w:szCs w:val="24"/>
          <w:lang w:eastAsia="pt-BR"/>
        </w:rPr>
        <w:drawing>
          <wp:inline distT="0" distB="0" distL="0" distR="0">
            <wp:extent cx="1333500" cy="1209675"/>
            <wp:effectExtent l="0" t="0" r="0" b="9525"/>
            <wp:docPr id="25" name="Imagem 25" descr="Desenho para colorir: Jacaré e Conhec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enho para colorir: Jacaré e Conheciment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27" cy="121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0A6">
        <w:rPr>
          <w:sz w:val="24"/>
          <w:szCs w:val="24"/>
        </w:rPr>
        <w:t>____________</w:t>
      </w:r>
      <w:r w:rsidR="004550A6" w:rsidRPr="004550A6">
        <w:rPr>
          <w:noProof/>
          <w:sz w:val="24"/>
          <w:szCs w:val="24"/>
          <w:lang w:eastAsia="pt-BR"/>
        </w:rPr>
        <w:drawing>
          <wp:inline distT="0" distB="0" distL="0" distR="0">
            <wp:extent cx="1628775" cy="1066800"/>
            <wp:effectExtent l="0" t="0" r="9525" b="0"/>
            <wp:docPr id="27" name="Imagem 27" descr="Desenho de Cachorro para Colorir - Colori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enho de Cachorro para Colorir - Colorir.co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0A6">
        <w:rPr>
          <w:sz w:val="24"/>
          <w:szCs w:val="24"/>
        </w:rPr>
        <w:t>___________</w:t>
      </w:r>
    </w:p>
    <w:p w:rsidR="00CD14F8" w:rsidRDefault="008729D3" w:rsidP="00584309">
      <w:pPr>
        <w:pStyle w:val="PargrafodaLista"/>
        <w:ind w:left="10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pict>
          <v:shape id="Ondulado 31" o:spid="_x0000_s1031" type="#_x0000_t64" style="position:absolute;left:0;text-align:left;margin-left:39.25pt;margin-top:8.5pt;width:281.9pt;height:41.45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" adj="2700" fillcolor="white [3201]" strokecolor="black [3200]" strokeweight="2pt"/>
        </w:pict>
      </w:r>
    </w:p>
    <w:p w:rsidR="00584309" w:rsidRDefault="00D508C9" w:rsidP="00584309">
      <w:pPr>
        <w:pStyle w:val="PargrafodaLista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Realizar as páginas</w:t>
      </w:r>
      <w:r w:rsidR="004550A6">
        <w:rPr>
          <w:b/>
          <w:sz w:val="24"/>
          <w:szCs w:val="24"/>
        </w:rPr>
        <w:t xml:space="preserve"> do livro</w:t>
      </w:r>
      <w:r w:rsidR="00866E47">
        <w:rPr>
          <w:b/>
          <w:sz w:val="24"/>
          <w:szCs w:val="24"/>
        </w:rPr>
        <w:t xml:space="preserve"> de ciências</w:t>
      </w:r>
      <w:r>
        <w:rPr>
          <w:b/>
          <w:sz w:val="24"/>
          <w:szCs w:val="24"/>
        </w:rPr>
        <w:t>:</w:t>
      </w:r>
      <w:r w:rsidR="00CD14F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9 até 51</w:t>
      </w:r>
      <w:r w:rsidR="00CD14F8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4550A6" w:rsidRPr="00CD14F8" w:rsidRDefault="008729D3" w:rsidP="00F33DF4">
      <w:pPr>
        <w:tabs>
          <w:tab w:val="left" w:pos="142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pict>
          <v:shape id="_x0000_s1029" type="#_x0000_t202" style="position:absolute;left:0;text-align:left;margin-left:-46.35pt;margin-top:-29.45pt;width:109.35pt;height:72.6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" strokecolor="white [3212]">
            <v:textbox>
              <w:txbxContent>
                <w:p w:rsidR="00F33DF4" w:rsidRPr="0084429F" w:rsidRDefault="00F33DF4" w:rsidP="00F33D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4429F">
                    <w:rPr>
                      <w:b/>
                      <w:sz w:val="20"/>
                      <w:szCs w:val="20"/>
                    </w:rPr>
                    <w:t xml:space="preserve">De olho na dica: </w:t>
                  </w:r>
                  <w:r>
                    <w:rPr>
                      <w:b/>
                      <w:sz w:val="20"/>
                      <w:szCs w:val="20"/>
                    </w:rPr>
                    <w:t xml:space="preserve">Viver em comunidade </w:t>
                  </w:r>
                  <w:r w:rsidRPr="0084429F">
                    <w:rPr>
                      <w:b/>
                      <w:sz w:val="20"/>
                      <w:szCs w:val="20"/>
                    </w:rPr>
                    <w:t>A</w:t>
                  </w:r>
                  <w:r>
                    <w:rPr>
                      <w:b/>
                      <w:sz w:val="20"/>
                      <w:szCs w:val="20"/>
                    </w:rPr>
                    <w:t>cesse o linkhttps://youtu.be/-IkY_iv-QGs</w:t>
                  </w:r>
                </w:p>
              </w:txbxContent>
            </v:textbox>
            <w10:wrap type="square"/>
          </v:shape>
        </w:pict>
      </w:r>
      <w:r w:rsidR="004550A6" w:rsidRPr="00CD14F8">
        <w:rPr>
          <w:b/>
          <w:sz w:val="24"/>
          <w:szCs w:val="24"/>
        </w:rPr>
        <w:t>A formação da comunidade</w:t>
      </w:r>
    </w:p>
    <w:p w:rsidR="004550A6" w:rsidRDefault="00F33DF4" w:rsidP="00F33DF4">
      <w:pPr>
        <w:pStyle w:val="PargrafodaLista"/>
        <w:tabs>
          <w:tab w:val="left" w:pos="142"/>
        </w:tabs>
        <w:ind w:left="1080" w:firstLine="336"/>
        <w:jc w:val="both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524000</wp:posOffset>
            </wp:positionH>
            <wp:positionV relativeFrom="paragraph">
              <wp:posOffset>305435</wp:posOffset>
            </wp:positionV>
            <wp:extent cx="810260" cy="810260"/>
            <wp:effectExtent l="0" t="0" r="8890" b="8890"/>
            <wp:wrapSquare wrapText="bothSides"/>
            <wp:docPr id="8" name="Imagem 8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50A6">
        <w:rPr>
          <w:b/>
          <w:sz w:val="24"/>
          <w:szCs w:val="24"/>
        </w:rPr>
        <w:t xml:space="preserve">Comunidade </w:t>
      </w:r>
      <w:r w:rsidR="00AE1E47">
        <w:rPr>
          <w:b/>
          <w:sz w:val="24"/>
          <w:szCs w:val="24"/>
        </w:rPr>
        <w:t>é o conjunto de pessoas que partilham costumes, profissões, divertimentos, interesses, cultura etc.</w:t>
      </w:r>
    </w:p>
    <w:p w:rsidR="00AE1E47" w:rsidRDefault="00AE1E47" w:rsidP="001C7088">
      <w:pPr>
        <w:pStyle w:val="PargrafodaLista"/>
        <w:ind w:left="1080" w:firstLine="33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 uma comunidade todas </w:t>
      </w:r>
      <w:r w:rsidR="001C7088">
        <w:rPr>
          <w:b/>
          <w:sz w:val="24"/>
          <w:szCs w:val="24"/>
        </w:rPr>
        <w:t>as pessoas têm</w:t>
      </w:r>
      <w:r>
        <w:rPr>
          <w:b/>
          <w:sz w:val="24"/>
          <w:szCs w:val="24"/>
        </w:rPr>
        <w:t>direitos e deveres.</w:t>
      </w:r>
    </w:p>
    <w:p w:rsidR="00AE1E47" w:rsidRDefault="00AE1E47" w:rsidP="001C7088">
      <w:pPr>
        <w:pStyle w:val="PargrafodaLista"/>
        <w:ind w:left="1080" w:firstLine="33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á vários tipos de comunidade: familiar, dos moradores de uma rua ou bairro, escolar, religiosas, etc.</w:t>
      </w:r>
    </w:p>
    <w:p w:rsidR="00127915" w:rsidRPr="00A97A3F" w:rsidRDefault="00AE1E47" w:rsidP="001C7088">
      <w:pPr>
        <w:pStyle w:val="PargrafodaLista"/>
        <w:ind w:left="1080" w:firstLine="33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 pessoas precisam ser iguais para conviver. Em uma comunidade existem pessoas que pensam de maneira diferente e têm gostos variados.</w:t>
      </w:r>
    </w:p>
    <w:p w:rsidR="00127915" w:rsidRDefault="00127915" w:rsidP="00127915">
      <w:pPr>
        <w:pStyle w:val="PargrafodaLista"/>
        <w:rPr>
          <w:sz w:val="24"/>
          <w:szCs w:val="24"/>
        </w:rPr>
      </w:pPr>
    </w:p>
    <w:p w:rsidR="00127915" w:rsidRPr="00A97A3F" w:rsidRDefault="00127915" w:rsidP="00A97A3F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A97A3F">
        <w:rPr>
          <w:sz w:val="24"/>
          <w:szCs w:val="24"/>
        </w:rPr>
        <w:t>O que é comunidade?</w:t>
      </w:r>
    </w:p>
    <w:p w:rsidR="00127915" w:rsidRDefault="00127915" w:rsidP="0012791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</w:t>
      </w:r>
    </w:p>
    <w:p w:rsidR="00127915" w:rsidRDefault="00127915" w:rsidP="00127915">
      <w:pPr>
        <w:pStyle w:val="PargrafodaLista"/>
        <w:rPr>
          <w:sz w:val="24"/>
          <w:szCs w:val="24"/>
        </w:rPr>
      </w:pPr>
    </w:p>
    <w:p w:rsidR="00127915" w:rsidRDefault="002542D9" w:rsidP="0012791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27915">
        <w:rPr>
          <w:sz w:val="24"/>
          <w:szCs w:val="24"/>
        </w:rPr>
        <w:t>Há vários tipos de comuni</w:t>
      </w:r>
      <w:r w:rsidR="001C7088">
        <w:rPr>
          <w:sz w:val="24"/>
          <w:szCs w:val="24"/>
        </w:rPr>
        <w:t>dade. Escreva o nome de algumas.</w:t>
      </w:r>
    </w:p>
    <w:p w:rsidR="00127915" w:rsidRDefault="00127915" w:rsidP="002542D9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</w:t>
      </w:r>
      <w:r w:rsidR="002542D9">
        <w:rPr>
          <w:sz w:val="24"/>
          <w:szCs w:val="24"/>
        </w:rPr>
        <w:t>______________________________</w:t>
      </w:r>
    </w:p>
    <w:p w:rsidR="00127915" w:rsidRDefault="00127915" w:rsidP="002542D9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uma comunidade familiar, as</w:t>
      </w:r>
      <w:r w:rsidR="001C7088">
        <w:rPr>
          <w:sz w:val="24"/>
          <w:szCs w:val="24"/>
        </w:rPr>
        <w:t>sim como em outras comunidades a</w:t>
      </w:r>
      <w:r>
        <w:rPr>
          <w:sz w:val="24"/>
          <w:szCs w:val="24"/>
        </w:rPr>
        <w:t>s pessoas dependem umas das outras para viver em harmonia. Escreva o que as pessoas de sua família fazem para colaborar coma organização familiar.</w:t>
      </w:r>
    </w:p>
    <w:p w:rsidR="00F958F3" w:rsidRDefault="00F958F3" w:rsidP="00F958F3">
      <w:pPr>
        <w:pStyle w:val="PargrafodaLista"/>
        <w:rPr>
          <w:sz w:val="24"/>
          <w:szCs w:val="24"/>
        </w:rPr>
      </w:pPr>
    </w:p>
    <w:p w:rsidR="00F958F3" w:rsidRDefault="00F958F3" w:rsidP="00F958F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7A3F" w:rsidRPr="00A97A3F" w:rsidRDefault="00A97A3F" w:rsidP="00A97A3F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s</w:t>
      </w:r>
      <w:r w:rsidR="001C7088">
        <w:rPr>
          <w:sz w:val="24"/>
          <w:szCs w:val="24"/>
        </w:rPr>
        <w:t xml:space="preserve">ponda de acordo com o livro. ( </w:t>
      </w:r>
      <w:r>
        <w:rPr>
          <w:sz w:val="24"/>
          <w:szCs w:val="24"/>
        </w:rPr>
        <w:t>A formação de comunidades)</w:t>
      </w:r>
    </w:p>
    <w:p w:rsidR="00A97A3F" w:rsidRPr="00A97A3F" w:rsidRDefault="00A97A3F" w:rsidP="00A97A3F">
      <w:pPr>
        <w:rPr>
          <w:sz w:val="24"/>
          <w:szCs w:val="24"/>
        </w:rPr>
      </w:pPr>
      <w:r w:rsidRPr="00A97A3F">
        <w:rPr>
          <w:sz w:val="24"/>
          <w:szCs w:val="24"/>
        </w:rPr>
        <w:t>a)</w:t>
      </w:r>
      <w:r w:rsidRPr="00A97A3F">
        <w:rPr>
          <w:sz w:val="24"/>
          <w:szCs w:val="24"/>
        </w:rPr>
        <w:tab/>
        <w:t>Quando surgiram as primeiras comunidades?</w:t>
      </w:r>
    </w:p>
    <w:p w:rsidR="00A97A3F" w:rsidRDefault="00A97A3F" w:rsidP="00A97A3F">
      <w:pPr>
        <w:rPr>
          <w:sz w:val="24"/>
          <w:szCs w:val="24"/>
        </w:rPr>
      </w:pPr>
      <w:r w:rsidRPr="00A97A3F">
        <w:rPr>
          <w:sz w:val="24"/>
          <w:szCs w:val="24"/>
        </w:rPr>
        <w:t>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</w:t>
      </w:r>
    </w:p>
    <w:p w:rsidR="00A97A3F" w:rsidRPr="00A97A3F" w:rsidRDefault="00A97A3F" w:rsidP="00A97A3F">
      <w:pPr>
        <w:rPr>
          <w:sz w:val="24"/>
          <w:szCs w:val="24"/>
        </w:rPr>
      </w:pPr>
    </w:p>
    <w:p w:rsidR="00A97A3F" w:rsidRPr="00A97A3F" w:rsidRDefault="00A97A3F" w:rsidP="00A97A3F">
      <w:pPr>
        <w:rPr>
          <w:sz w:val="24"/>
          <w:szCs w:val="24"/>
        </w:rPr>
      </w:pPr>
      <w:r w:rsidRPr="00A97A3F">
        <w:rPr>
          <w:sz w:val="24"/>
          <w:szCs w:val="24"/>
        </w:rPr>
        <w:t>b)</w:t>
      </w:r>
      <w:r w:rsidRPr="00A97A3F">
        <w:rPr>
          <w:sz w:val="24"/>
          <w:szCs w:val="24"/>
        </w:rPr>
        <w:tab/>
        <w:t>O que os seres humanos mais antigos aprenderam a cultivar?</w:t>
      </w:r>
    </w:p>
    <w:p w:rsidR="00A97A3F" w:rsidRPr="00A97A3F" w:rsidRDefault="00A97A3F" w:rsidP="00A97A3F">
      <w:pPr>
        <w:rPr>
          <w:sz w:val="24"/>
          <w:szCs w:val="24"/>
        </w:rPr>
      </w:pPr>
      <w:r w:rsidRPr="00A97A3F">
        <w:rPr>
          <w:sz w:val="24"/>
          <w:szCs w:val="24"/>
        </w:rPr>
        <w:t>__________________________________________________________________________________________________________________________</w:t>
      </w:r>
      <w:r>
        <w:rPr>
          <w:sz w:val="24"/>
          <w:szCs w:val="24"/>
        </w:rPr>
        <w:t>___________________</w:t>
      </w:r>
    </w:p>
    <w:p w:rsidR="00A97A3F" w:rsidRPr="00A97A3F" w:rsidRDefault="00A97A3F" w:rsidP="00A97A3F">
      <w:pPr>
        <w:rPr>
          <w:sz w:val="24"/>
          <w:szCs w:val="24"/>
        </w:rPr>
      </w:pPr>
      <w:r w:rsidRPr="00A97A3F">
        <w:rPr>
          <w:sz w:val="24"/>
          <w:szCs w:val="24"/>
        </w:rPr>
        <w:t>c)</w:t>
      </w:r>
      <w:r w:rsidRPr="00A97A3F">
        <w:rPr>
          <w:sz w:val="24"/>
          <w:szCs w:val="24"/>
        </w:rPr>
        <w:tab/>
        <w:t>Com as moradias fixas esses grupos também começaram a criar o que?</w:t>
      </w:r>
    </w:p>
    <w:p w:rsidR="00A97A3F" w:rsidRDefault="00A97A3F" w:rsidP="00A97A3F">
      <w:pPr>
        <w:rPr>
          <w:sz w:val="24"/>
          <w:szCs w:val="24"/>
        </w:rPr>
      </w:pPr>
      <w:r w:rsidRPr="00A97A3F">
        <w:rPr>
          <w:sz w:val="24"/>
          <w:szCs w:val="24"/>
        </w:rPr>
        <w:t>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</w:t>
      </w:r>
    </w:p>
    <w:p w:rsidR="00A97A3F" w:rsidRDefault="00B6228B" w:rsidP="00A97A3F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ê acordo com o livro continue respondendo o que é:</w:t>
      </w:r>
    </w:p>
    <w:p w:rsidR="00B6228B" w:rsidRDefault="00B6228B" w:rsidP="00B6228B">
      <w:pPr>
        <w:pStyle w:val="PargrafodaLista"/>
        <w:ind w:left="1440"/>
        <w:rPr>
          <w:sz w:val="24"/>
          <w:szCs w:val="24"/>
        </w:rPr>
      </w:pPr>
    </w:p>
    <w:p w:rsidR="00B6228B" w:rsidRDefault="00B6228B" w:rsidP="00B6228B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voado:________________________________________________________________________________________________________</w:t>
      </w:r>
    </w:p>
    <w:p w:rsidR="00B6228B" w:rsidRDefault="00B6228B" w:rsidP="00B6228B">
      <w:pPr>
        <w:pStyle w:val="PargrafodaLista"/>
        <w:ind w:left="1800"/>
        <w:rPr>
          <w:sz w:val="24"/>
          <w:szCs w:val="24"/>
        </w:rPr>
      </w:pPr>
    </w:p>
    <w:p w:rsidR="00B6228B" w:rsidRDefault="00B6228B" w:rsidP="00B6228B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scambo:________________________________________________________________________________________________________</w:t>
      </w:r>
    </w:p>
    <w:p w:rsidR="00B6228B" w:rsidRPr="00B6228B" w:rsidRDefault="00B6228B" w:rsidP="00B6228B">
      <w:pPr>
        <w:pStyle w:val="PargrafodaLista"/>
        <w:rPr>
          <w:sz w:val="24"/>
          <w:szCs w:val="24"/>
        </w:rPr>
      </w:pPr>
    </w:p>
    <w:p w:rsidR="00B6228B" w:rsidRPr="00D508C9" w:rsidRDefault="00B6228B" w:rsidP="00D508C9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scasso:________________________________________________________________________________________________________</w:t>
      </w:r>
    </w:p>
    <w:p w:rsidR="00B6228B" w:rsidRDefault="00B6228B" w:rsidP="00B6228B">
      <w:pPr>
        <w:pStyle w:val="PargrafodaLista"/>
        <w:ind w:left="1800"/>
        <w:rPr>
          <w:sz w:val="24"/>
          <w:szCs w:val="24"/>
        </w:rPr>
      </w:pPr>
    </w:p>
    <w:p w:rsidR="00B6228B" w:rsidRPr="00B6228B" w:rsidRDefault="00B6228B" w:rsidP="001C7088">
      <w:pPr>
        <w:pStyle w:val="PargrafodaLista"/>
        <w:ind w:left="1800"/>
        <w:jc w:val="center"/>
        <w:rPr>
          <w:b/>
          <w:sz w:val="24"/>
          <w:szCs w:val="24"/>
        </w:rPr>
      </w:pPr>
      <w:r w:rsidRPr="00B6228B">
        <w:rPr>
          <w:b/>
          <w:sz w:val="24"/>
          <w:szCs w:val="24"/>
        </w:rPr>
        <w:t>As comunidades não são iguais.</w:t>
      </w:r>
    </w:p>
    <w:p w:rsidR="00B6228B" w:rsidRPr="00D508C9" w:rsidRDefault="00B6228B" w:rsidP="00D508C9">
      <w:pPr>
        <w:pStyle w:val="PargrafodaLista"/>
        <w:ind w:left="1800"/>
        <w:rPr>
          <w:b/>
          <w:sz w:val="24"/>
          <w:szCs w:val="24"/>
        </w:rPr>
      </w:pPr>
      <w:r w:rsidRPr="00B6228B">
        <w:rPr>
          <w:b/>
          <w:sz w:val="24"/>
          <w:szCs w:val="24"/>
        </w:rPr>
        <w:t>Veja alguns grupos difere</w:t>
      </w:r>
      <w:r w:rsidR="00D508C9">
        <w:rPr>
          <w:b/>
          <w:sz w:val="24"/>
          <w:szCs w:val="24"/>
        </w:rPr>
        <w:t>ntes que formam uma comunidade.</w:t>
      </w:r>
    </w:p>
    <w:p w:rsidR="00B6228B" w:rsidRDefault="00B6228B" w:rsidP="00B6228B">
      <w:pPr>
        <w:pStyle w:val="PargrafodaLista"/>
        <w:ind w:left="1800"/>
        <w:rPr>
          <w:sz w:val="24"/>
          <w:szCs w:val="24"/>
        </w:rPr>
      </w:pPr>
    </w:p>
    <w:p w:rsidR="00B6228B" w:rsidRDefault="001C7088" w:rsidP="00B6228B">
      <w:pPr>
        <w:pStyle w:val="PargrafodaLista"/>
        <w:ind w:left="1800"/>
        <w:rPr>
          <w:sz w:val="24"/>
          <w:szCs w:val="24"/>
        </w:rPr>
      </w:pPr>
      <w:r w:rsidRPr="00B6228B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1430</wp:posOffset>
            </wp:positionV>
            <wp:extent cx="4933950" cy="2760345"/>
            <wp:effectExtent l="0" t="0" r="0" b="1905"/>
            <wp:wrapSquare wrapText="bothSides"/>
            <wp:docPr id="5" name="Imagem 5" descr="Atividades sobre BAIRRO para 3 / 4 ano - GE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sobre BAIRRO para 3 / 4 ano - GEOGRAFI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45" t="13842" r="-1545" b="49246"/>
                    <a:stretch/>
                  </pic:blipFill>
                  <pic:spPr bwMode="auto">
                    <a:xfrm>
                      <a:off x="0" y="0"/>
                      <a:ext cx="493395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228B" w:rsidRPr="00D508C9" w:rsidRDefault="001C7088" w:rsidP="00D508C9">
      <w:pPr>
        <w:pStyle w:val="PargrafodaLista"/>
        <w:ind w:left="1800"/>
        <w:rPr>
          <w:sz w:val="24"/>
          <w:szCs w:val="24"/>
        </w:rPr>
      </w:pPr>
      <w:r w:rsidRPr="00D508C9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8890</wp:posOffset>
            </wp:positionV>
            <wp:extent cx="4528820" cy="2406650"/>
            <wp:effectExtent l="0" t="0" r="5080" b="0"/>
            <wp:wrapSquare wrapText="bothSides"/>
            <wp:docPr id="16" name="Imagem 16" descr="Atividades sobre BAIRRO para 3 / 4 ano - GE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sobre BAIRRO para 3 / 4 ano - GEOGRAFI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7711"/>
                    <a:stretch/>
                  </pic:blipFill>
                  <pic:spPr bwMode="auto">
                    <a:xfrm>
                      <a:off x="0" y="0"/>
                      <a:ext cx="452882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C7088" w:rsidRDefault="001C7088" w:rsidP="00EE6A51">
      <w:pPr>
        <w:pStyle w:val="PargrafodaLista"/>
        <w:ind w:left="1800"/>
        <w:rPr>
          <w:b/>
          <w:sz w:val="24"/>
          <w:szCs w:val="24"/>
        </w:rPr>
      </w:pPr>
    </w:p>
    <w:p w:rsidR="001C7088" w:rsidRDefault="001C7088" w:rsidP="00EE6A51">
      <w:pPr>
        <w:pStyle w:val="PargrafodaLista"/>
        <w:ind w:left="1800"/>
        <w:rPr>
          <w:b/>
          <w:sz w:val="24"/>
          <w:szCs w:val="24"/>
        </w:rPr>
      </w:pPr>
    </w:p>
    <w:p w:rsidR="001C7088" w:rsidRDefault="001C7088" w:rsidP="00EE6A51">
      <w:pPr>
        <w:pStyle w:val="PargrafodaLista"/>
        <w:ind w:left="1800"/>
        <w:rPr>
          <w:b/>
          <w:sz w:val="24"/>
          <w:szCs w:val="24"/>
        </w:rPr>
      </w:pPr>
    </w:p>
    <w:p w:rsidR="001C7088" w:rsidRDefault="001C7088" w:rsidP="00EE6A51">
      <w:pPr>
        <w:pStyle w:val="PargrafodaLista"/>
        <w:ind w:left="1800"/>
        <w:rPr>
          <w:b/>
          <w:sz w:val="24"/>
          <w:szCs w:val="24"/>
        </w:rPr>
      </w:pPr>
    </w:p>
    <w:p w:rsidR="001C7088" w:rsidRDefault="001C7088" w:rsidP="00EE6A51">
      <w:pPr>
        <w:pStyle w:val="PargrafodaLista"/>
        <w:ind w:left="1800"/>
        <w:rPr>
          <w:b/>
          <w:sz w:val="24"/>
          <w:szCs w:val="24"/>
        </w:rPr>
      </w:pPr>
    </w:p>
    <w:p w:rsidR="001C7088" w:rsidRDefault="001C7088" w:rsidP="00EE6A51">
      <w:pPr>
        <w:pStyle w:val="PargrafodaLista"/>
        <w:ind w:left="1800"/>
        <w:rPr>
          <w:b/>
          <w:sz w:val="24"/>
          <w:szCs w:val="24"/>
        </w:rPr>
      </w:pPr>
    </w:p>
    <w:p w:rsidR="001C7088" w:rsidRDefault="001C7088" w:rsidP="00EE6A51">
      <w:pPr>
        <w:pStyle w:val="PargrafodaLista"/>
        <w:ind w:left="1800"/>
        <w:rPr>
          <w:b/>
          <w:sz w:val="24"/>
          <w:szCs w:val="24"/>
        </w:rPr>
      </w:pPr>
    </w:p>
    <w:p w:rsidR="001C7088" w:rsidRDefault="001C7088" w:rsidP="00EE6A51">
      <w:pPr>
        <w:pStyle w:val="PargrafodaLista"/>
        <w:ind w:left="1800"/>
        <w:rPr>
          <w:b/>
          <w:sz w:val="24"/>
          <w:szCs w:val="24"/>
        </w:rPr>
      </w:pPr>
    </w:p>
    <w:p w:rsidR="001C7088" w:rsidRDefault="001C7088" w:rsidP="00EE6A51">
      <w:pPr>
        <w:pStyle w:val="PargrafodaLista"/>
        <w:ind w:left="1800"/>
        <w:rPr>
          <w:b/>
          <w:sz w:val="24"/>
          <w:szCs w:val="24"/>
        </w:rPr>
      </w:pPr>
    </w:p>
    <w:p w:rsidR="001C7088" w:rsidRDefault="001C7088" w:rsidP="00EE6A51">
      <w:pPr>
        <w:pStyle w:val="PargrafodaLista"/>
        <w:ind w:left="1800"/>
        <w:rPr>
          <w:b/>
          <w:sz w:val="24"/>
          <w:szCs w:val="24"/>
        </w:rPr>
      </w:pPr>
    </w:p>
    <w:p w:rsidR="001C7088" w:rsidRDefault="008729D3" w:rsidP="00EE6A51">
      <w:pPr>
        <w:pStyle w:val="PargrafodaLista"/>
        <w:ind w:left="180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pict>
          <v:shape id="Ondulado 32" o:spid="_x0000_s1030" type="#_x0000_t64" style="position:absolute;left:0;text-align:left;margin-left:-385pt;margin-top:13.8pt;width:335.55pt;height:45.5pt;z-index:-251635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" adj="2700" fillcolor="white [3201]" strokecolor="black [3200]" strokeweight="2pt"/>
        </w:pict>
      </w:r>
    </w:p>
    <w:p w:rsidR="00C3510D" w:rsidRPr="00B43FDA" w:rsidRDefault="001C7088" w:rsidP="00B43FDA">
      <w:pPr>
        <w:rPr>
          <w:sz w:val="24"/>
          <w:szCs w:val="24"/>
        </w:rPr>
      </w:pPr>
      <w:r w:rsidRPr="001C7088">
        <w:rPr>
          <w:b/>
          <w:sz w:val="24"/>
          <w:szCs w:val="24"/>
        </w:rPr>
        <w:t>R</w:t>
      </w:r>
      <w:r w:rsidR="00D508C9" w:rsidRPr="001C7088">
        <w:rPr>
          <w:b/>
          <w:sz w:val="24"/>
          <w:szCs w:val="24"/>
        </w:rPr>
        <w:t xml:space="preserve">ealize as páginas </w:t>
      </w:r>
      <w:r>
        <w:rPr>
          <w:b/>
          <w:sz w:val="24"/>
          <w:szCs w:val="24"/>
        </w:rPr>
        <w:t>do livro de História e G</w:t>
      </w:r>
      <w:r w:rsidR="00D508C9" w:rsidRPr="001C7088">
        <w:rPr>
          <w:b/>
          <w:sz w:val="24"/>
          <w:szCs w:val="24"/>
        </w:rPr>
        <w:t xml:space="preserve">eografia: </w:t>
      </w:r>
      <w:r>
        <w:rPr>
          <w:b/>
          <w:sz w:val="24"/>
          <w:szCs w:val="24"/>
        </w:rPr>
        <w:t>(</w:t>
      </w:r>
      <w:r w:rsidR="00D508C9" w:rsidRPr="001C7088">
        <w:rPr>
          <w:b/>
          <w:sz w:val="24"/>
          <w:szCs w:val="24"/>
        </w:rPr>
        <w:t>20 até 29</w:t>
      </w:r>
      <w:r>
        <w:rPr>
          <w:b/>
          <w:sz w:val="24"/>
          <w:szCs w:val="24"/>
        </w:rPr>
        <w:t>)</w:t>
      </w:r>
      <w:r w:rsidR="00D508C9" w:rsidRPr="001C7088">
        <w:rPr>
          <w:b/>
          <w:sz w:val="24"/>
          <w:szCs w:val="24"/>
        </w:rPr>
        <w:t>.</w:t>
      </w:r>
    </w:p>
    <w:sectPr w:rsidR="00C3510D" w:rsidRPr="00B43FDA" w:rsidSect="00BA01FD">
      <w:pgSz w:w="11906" w:h="16838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526" w:rsidRDefault="00301526" w:rsidP="00793C28">
      <w:pPr>
        <w:spacing w:after="0" w:line="240" w:lineRule="auto"/>
      </w:pPr>
      <w:r>
        <w:separator/>
      </w:r>
    </w:p>
  </w:endnote>
  <w:endnote w:type="continuationSeparator" w:id="1">
    <w:p w:rsidR="00301526" w:rsidRDefault="00301526" w:rsidP="0079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526" w:rsidRDefault="00301526" w:rsidP="00793C28">
      <w:pPr>
        <w:spacing w:after="0" w:line="240" w:lineRule="auto"/>
      </w:pPr>
      <w:r>
        <w:separator/>
      </w:r>
    </w:p>
  </w:footnote>
  <w:footnote w:type="continuationSeparator" w:id="1">
    <w:p w:rsidR="00301526" w:rsidRDefault="00301526" w:rsidP="00793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29B"/>
    <w:multiLevelType w:val="hybridMultilevel"/>
    <w:tmpl w:val="FC76FF78"/>
    <w:lvl w:ilvl="0" w:tplc="C09EF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31F1"/>
    <w:multiLevelType w:val="hybridMultilevel"/>
    <w:tmpl w:val="24A8B838"/>
    <w:lvl w:ilvl="0" w:tplc="74E621C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9017B8"/>
    <w:multiLevelType w:val="hybridMultilevel"/>
    <w:tmpl w:val="06984AAE"/>
    <w:lvl w:ilvl="0" w:tplc="3E06E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82FBC"/>
    <w:multiLevelType w:val="hybridMultilevel"/>
    <w:tmpl w:val="499EB77C"/>
    <w:lvl w:ilvl="0" w:tplc="7F3E114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C165B"/>
    <w:multiLevelType w:val="hybridMultilevel"/>
    <w:tmpl w:val="20AE376A"/>
    <w:lvl w:ilvl="0" w:tplc="3954B45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4F29DA"/>
    <w:multiLevelType w:val="hybridMultilevel"/>
    <w:tmpl w:val="FA508DA6"/>
    <w:lvl w:ilvl="0" w:tplc="664CCA5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AE76C3"/>
    <w:multiLevelType w:val="hybridMultilevel"/>
    <w:tmpl w:val="C0A039B2"/>
    <w:lvl w:ilvl="0" w:tplc="28D014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95FCA"/>
    <w:multiLevelType w:val="hybridMultilevel"/>
    <w:tmpl w:val="E9E6DCE4"/>
    <w:lvl w:ilvl="0" w:tplc="1414BCA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5A1008"/>
    <w:multiLevelType w:val="hybridMultilevel"/>
    <w:tmpl w:val="5AD62DEA"/>
    <w:lvl w:ilvl="0" w:tplc="DCE02E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F5731A"/>
    <w:multiLevelType w:val="hybridMultilevel"/>
    <w:tmpl w:val="439AE4DE"/>
    <w:lvl w:ilvl="0" w:tplc="FDDA2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91C16"/>
    <w:multiLevelType w:val="hybridMultilevel"/>
    <w:tmpl w:val="A2EA65D2"/>
    <w:lvl w:ilvl="0" w:tplc="9F2836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C86F2D"/>
    <w:multiLevelType w:val="hybridMultilevel"/>
    <w:tmpl w:val="2AB00EA8"/>
    <w:lvl w:ilvl="0" w:tplc="23B2B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EB5422"/>
    <w:multiLevelType w:val="hybridMultilevel"/>
    <w:tmpl w:val="C226A542"/>
    <w:lvl w:ilvl="0" w:tplc="4CA60B7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B336A"/>
    <w:multiLevelType w:val="hybridMultilevel"/>
    <w:tmpl w:val="5E7639F0"/>
    <w:lvl w:ilvl="0" w:tplc="3128154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A90037"/>
    <w:multiLevelType w:val="hybridMultilevel"/>
    <w:tmpl w:val="D22A0F54"/>
    <w:lvl w:ilvl="0" w:tplc="C9C2A2C4">
      <w:start w:val="2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0549F6"/>
    <w:multiLevelType w:val="hybridMultilevel"/>
    <w:tmpl w:val="104EF22A"/>
    <w:lvl w:ilvl="0" w:tplc="CB368D5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76125"/>
    <w:multiLevelType w:val="hybridMultilevel"/>
    <w:tmpl w:val="AC1678FA"/>
    <w:lvl w:ilvl="0" w:tplc="ED66F982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501BFD"/>
    <w:multiLevelType w:val="hybridMultilevel"/>
    <w:tmpl w:val="B7E2086E"/>
    <w:lvl w:ilvl="0" w:tplc="9C863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4378C"/>
    <w:multiLevelType w:val="hybridMultilevel"/>
    <w:tmpl w:val="6BF4FF1E"/>
    <w:lvl w:ilvl="0" w:tplc="E87C7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30394"/>
    <w:multiLevelType w:val="hybridMultilevel"/>
    <w:tmpl w:val="1AD83D92"/>
    <w:lvl w:ilvl="0" w:tplc="B05C332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821212"/>
    <w:multiLevelType w:val="hybridMultilevel"/>
    <w:tmpl w:val="F6DA962C"/>
    <w:lvl w:ilvl="0" w:tplc="C0122C26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151E2D"/>
    <w:multiLevelType w:val="hybridMultilevel"/>
    <w:tmpl w:val="723E1308"/>
    <w:lvl w:ilvl="0" w:tplc="E62A61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CE4A88"/>
    <w:multiLevelType w:val="hybridMultilevel"/>
    <w:tmpl w:val="E112FDBE"/>
    <w:lvl w:ilvl="0" w:tplc="EF146DC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045BB4"/>
    <w:multiLevelType w:val="hybridMultilevel"/>
    <w:tmpl w:val="068A5C46"/>
    <w:lvl w:ilvl="0" w:tplc="051C76D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4"/>
  </w:num>
  <w:num w:numId="5">
    <w:abstractNumId w:val="12"/>
  </w:num>
  <w:num w:numId="6">
    <w:abstractNumId w:val="10"/>
  </w:num>
  <w:num w:numId="7">
    <w:abstractNumId w:val="18"/>
  </w:num>
  <w:num w:numId="8">
    <w:abstractNumId w:val="0"/>
  </w:num>
  <w:num w:numId="9">
    <w:abstractNumId w:val="11"/>
  </w:num>
  <w:num w:numId="10">
    <w:abstractNumId w:val="7"/>
  </w:num>
  <w:num w:numId="11">
    <w:abstractNumId w:val="20"/>
  </w:num>
  <w:num w:numId="12">
    <w:abstractNumId w:val="6"/>
  </w:num>
  <w:num w:numId="13">
    <w:abstractNumId w:val="2"/>
  </w:num>
  <w:num w:numId="14">
    <w:abstractNumId w:val="4"/>
  </w:num>
  <w:num w:numId="15">
    <w:abstractNumId w:val="22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21"/>
  </w:num>
  <w:num w:numId="21">
    <w:abstractNumId w:val="17"/>
  </w:num>
  <w:num w:numId="22">
    <w:abstractNumId w:val="8"/>
  </w:num>
  <w:num w:numId="23">
    <w:abstractNumId w:val="23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1FD"/>
    <w:rsid w:val="00076386"/>
    <w:rsid w:val="000D58D9"/>
    <w:rsid w:val="00127915"/>
    <w:rsid w:val="001C7088"/>
    <w:rsid w:val="00204A05"/>
    <w:rsid w:val="0021687C"/>
    <w:rsid w:val="002542D9"/>
    <w:rsid w:val="00301526"/>
    <w:rsid w:val="003812CF"/>
    <w:rsid w:val="00406FE6"/>
    <w:rsid w:val="004550A6"/>
    <w:rsid w:val="004565E5"/>
    <w:rsid w:val="00476C7C"/>
    <w:rsid w:val="00497557"/>
    <w:rsid w:val="004E42C6"/>
    <w:rsid w:val="0052709C"/>
    <w:rsid w:val="00584309"/>
    <w:rsid w:val="00591E80"/>
    <w:rsid w:val="0062653D"/>
    <w:rsid w:val="00643A92"/>
    <w:rsid w:val="006D41D0"/>
    <w:rsid w:val="00721E38"/>
    <w:rsid w:val="00766BDE"/>
    <w:rsid w:val="00771856"/>
    <w:rsid w:val="00790292"/>
    <w:rsid w:val="00793C28"/>
    <w:rsid w:val="0084429F"/>
    <w:rsid w:val="00866E47"/>
    <w:rsid w:val="008729D3"/>
    <w:rsid w:val="008C0293"/>
    <w:rsid w:val="009145BB"/>
    <w:rsid w:val="00956590"/>
    <w:rsid w:val="0096274E"/>
    <w:rsid w:val="00996A55"/>
    <w:rsid w:val="009C128D"/>
    <w:rsid w:val="009D2FD7"/>
    <w:rsid w:val="00A01345"/>
    <w:rsid w:val="00A92A72"/>
    <w:rsid w:val="00A97A3F"/>
    <w:rsid w:val="00AE1E47"/>
    <w:rsid w:val="00B03D0F"/>
    <w:rsid w:val="00B17B49"/>
    <w:rsid w:val="00B43FDA"/>
    <w:rsid w:val="00B5044D"/>
    <w:rsid w:val="00B6228B"/>
    <w:rsid w:val="00BA01FD"/>
    <w:rsid w:val="00BC57E0"/>
    <w:rsid w:val="00BF29E5"/>
    <w:rsid w:val="00C3510D"/>
    <w:rsid w:val="00C453D2"/>
    <w:rsid w:val="00C65D49"/>
    <w:rsid w:val="00CD14F8"/>
    <w:rsid w:val="00CD301E"/>
    <w:rsid w:val="00D03111"/>
    <w:rsid w:val="00D27D1E"/>
    <w:rsid w:val="00D312A5"/>
    <w:rsid w:val="00D508C9"/>
    <w:rsid w:val="00D956EE"/>
    <w:rsid w:val="00E94FA5"/>
    <w:rsid w:val="00EE6A51"/>
    <w:rsid w:val="00EF6115"/>
    <w:rsid w:val="00F03FE0"/>
    <w:rsid w:val="00F32EC3"/>
    <w:rsid w:val="00F33DF4"/>
    <w:rsid w:val="00F958F3"/>
    <w:rsid w:val="00FA571E"/>
    <w:rsid w:val="00FE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1F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6115"/>
    <w:pPr>
      <w:ind w:left="720"/>
      <w:contextualSpacing/>
    </w:pPr>
  </w:style>
  <w:style w:type="table" w:styleId="Tabelacomgrade">
    <w:name w:val="Table Grid"/>
    <w:basedOn w:val="Tabelanormal"/>
    <w:uiPriority w:val="59"/>
    <w:rsid w:val="00F03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93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C28"/>
  </w:style>
  <w:style w:type="paragraph" w:styleId="Rodap">
    <w:name w:val="footer"/>
    <w:basedOn w:val="Normal"/>
    <w:link w:val="RodapChar"/>
    <w:uiPriority w:val="99"/>
    <w:unhideWhenUsed/>
    <w:rsid w:val="00793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1F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6115"/>
    <w:pPr>
      <w:ind w:left="720"/>
      <w:contextualSpacing/>
    </w:pPr>
  </w:style>
  <w:style w:type="table" w:styleId="Tabelacomgrade">
    <w:name w:val="Table Grid"/>
    <w:basedOn w:val="Tabelanormal"/>
    <w:uiPriority w:val="59"/>
    <w:rsid w:val="00F03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93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C28"/>
  </w:style>
  <w:style w:type="paragraph" w:styleId="Rodap">
    <w:name w:val="footer"/>
    <w:basedOn w:val="Normal"/>
    <w:link w:val="RodapChar"/>
    <w:uiPriority w:val="99"/>
    <w:unhideWhenUsed/>
    <w:rsid w:val="00793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1263-F93D-4C66-ACAD-105CF5B0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5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Cebolinha</cp:lastModifiedBy>
  <cp:revision>13</cp:revision>
  <dcterms:created xsi:type="dcterms:W3CDTF">2020-03-30T20:42:00Z</dcterms:created>
  <dcterms:modified xsi:type="dcterms:W3CDTF">2020-04-02T12:56:00Z</dcterms:modified>
</cp:coreProperties>
</file>